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FA91" w14:textId="77777777" w:rsidR="0075146E" w:rsidRPr="007C1940" w:rsidRDefault="0075146E" w:rsidP="0075146E">
      <w:pPr>
        <w:pStyle w:val="Nadpis3"/>
        <w:rPr>
          <w:rFonts w:ascii="Calibri" w:hAnsi="Calibri" w:cs="Calibri"/>
          <w:sz w:val="36"/>
          <w:szCs w:val="36"/>
        </w:rPr>
      </w:pPr>
      <w:r w:rsidRPr="007C1940">
        <w:rPr>
          <w:rFonts w:ascii="Calibri" w:hAnsi="Calibri" w:cs="Calibri"/>
          <w:sz w:val="36"/>
          <w:szCs w:val="36"/>
        </w:rPr>
        <w:t>Ohlášení plátce místního poplatku</w:t>
      </w:r>
    </w:p>
    <w:p w14:paraId="65763A28" w14:textId="77777777" w:rsidR="0075146E" w:rsidRPr="007C1940" w:rsidRDefault="0075146E" w:rsidP="0075146E">
      <w:pPr>
        <w:pStyle w:val="Zkladntext"/>
        <w:jc w:val="center"/>
        <w:rPr>
          <w:rFonts w:ascii="Calibri" w:hAnsi="Calibri" w:cs="Calibri"/>
          <w:b/>
        </w:rPr>
      </w:pPr>
      <w:r w:rsidRPr="007C1940">
        <w:rPr>
          <w:rFonts w:ascii="Calibri" w:hAnsi="Calibri" w:cs="Calibri"/>
          <w:b/>
        </w:rPr>
        <w:t>za odkládání komunálního odpadu z nemovité věci</w:t>
      </w:r>
    </w:p>
    <w:p w14:paraId="03A1F431" w14:textId="77777777" w:rsidR="0075146E" w:rsidRPr="007C1940" w:rsidRDefault="0075146E" w:rsidP="0075146E">
      <w:pPr>
        <w:pStyle w:val="Zkladntext"/>
        <w:rPr>
          <w:rFonts w:ascii="Calibri" w:hAnsi="Calibri" w:cs="Calibri"/>
          <w:b/>
        </w:rPr>
      </w:pPr>
    </w:p>
    <w:p w14:paraId="7D5D5F21" w14:textId="515CC6BC" w:rsidR="002C233E" w:rsidRPr="00F174EB" w:rsidRDefault="002C233E" w:rsidP="002C233E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A. Údaje o správci poplat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633E6" w14:paraId="22E0D734" w14:textId="77777777" w:rsidTr="0099000A">
        <w:trPr>
          <w:trHeight w:hRule="exact" w:val="284"/>
        </w:trPr>
        <w:tc>
          <w:tcPr>
            <w:tcW w:w="3398" w:type="dxa"/>
          </w:tcPr>
          <w:p w14:paraId="0665ED5A" w14:textId="006A19A4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právce poplatku</w:t>
            </w:r>
          </w:p>
        </w:tc>
        <w:tc>
          <w:tcPr>
            <w:tcW w:w="3398" w:type="dxa"/>
          </w:tcPr>
          <w:p w14:paraId="0F4F4487" w14:textId="77777777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6F04B6AC" w14:textId="77777777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C233E" w14:paraId="5E26B42B" w14:textId="77777777" w:rsidTr="004872A7">
        <w:trPr>
          <w:trHeight w:hRule="exact" w:val="284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10E9386F" w14:textId="41954F24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52573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Obecní úřad Skalice, Skalice 32, 503 03 Smiřice, tel.: 495 422 721, </w:t>
            </w:r>
            <w:r w:rsidRPr="00252573">
              <w:rPr>
                <w:rFonts w:ascii="Calibri" w:hAnsi="Calibri" w:cs="Calibri"/>
                <w:b/>
                <w:bCs/>
                <w:sz w:val="22"/>
                <w:szCs w:val="22"/>
              </w:rPr>
              <w:t>DS: b2xa86c, e-mail:</w:t>
            </w:r>
            <w:r w:rsidRPr="00252573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hyperlink r:id="rId8" w:history="1">
              <w:r w:rsidRPr="00252573">
                <w:rPr>
                  <w:rStyle w:val="Hypertextovodkaz"/>
                  <w:rFonts w:ascii="Calibri" w:hAnsi="Calibri" w:cs="Calibri"/>
                  <w:b/>
                  <w:bCs/>
                  <w:sz w:val="23"/>
                  <w:szCs w:val="23"/>
                </w:rPr>
                <w:t>obec@skalice.info</w:t>
              </w:r>
            </w:hyperlink>
          </w:p>
        </w:tc>
      </w:tr>
      <w:tr w:rsidR="00F633E6" w14:paraId="195D306E" w14:textId="77777777" w:rsidTr="00122BA3">
        <w:trPr>
          <w:trHeight w:hRule="exact" w:val="399"/>
        </w:trPr>
        <w:tc>
          <w:tcPr>
            <w:tcW w:w="3398" w:type="dxa"/>
            <w:vAlign w:val="bottom"/>
          </w:tcPr>
          <w:p w14:paraId="0DDAB828" w14:textId="107FD6E6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bCs/>
                <w:sz w:val="20"/>
              </w:rPr>
              <w:t>Č</w:t>
            </w:r>
            <w:r>
              <w:rPr>
                <w:rFonts w:ascii="Calibri" w:hAnsi="Calibri" w:cs="Calibri"/>
                <w:b/>
                <w:bCs/>
                <w:sz w:val="20"/>
              </w:rPr>
              <w:t>íslo</w:t>
            </w:r>
            <w:r w:rsidRPr="000532F4">
              <w:rPr>
                <w:rFonts w:ascii="Calibri" w:hAnsi="Calibri" w:cs="Calibri"/>
                <w:b/>
                <w:bCs/>
                <w:sz w:val="20"/>
              </w:rPr>
              <w:t xml:space="preserve"> účtu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vAlign w:val="bottom"/>
          </w:tcPr>
          <w:p w14:paraId="1AD7848A" w14:textId="4D9561A3" w:rsidR="002C233E" w:rsidRDefault="002C233E" w:rsidP="004872A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bCs/>
                <w:sz w:val="20"/>
              </w:rPr>
              <w:t>Variabilní symbol</w:t>
            </w:r>
            <w:r w:rsidR="004872A7">
              <w:rPr>
                <w:rFonts w:ascii="Calibri" w:hAnsi="Calibri" w:cs="Calibri"/>
                <w:b/>
                <w:bCs/>
                <w:sz w:val="20"/>
              </w:rPr>
              <w:t xml:space="preserve"> / číslo plátce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vAlign w:val="bottom"/>
          </w:tcPr>
          <w:p w14:paraId="590469D7" w14:textId="1BCBFD4D" w:rsidR="002C233E" w:rsidRDefault="00122BA3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platkové období</w:t>
            </w:r>
          </w:p>
        </w:tc>
      </w:tr>
      <w:tr w:rsidR="00F633E6" w14:paraId="1D20572B" w14:textId="77777777" w:rsidTr="00122BA3">
        <w:trPr>
          <w:trHeight w:hRule="exact" w:val="284"/>
        </w:trPr>
        <w:tc>
          <w:tcPr>
            <w:tcW w:w="33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79ED7" w14:textId="671C7E99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C233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1080824329/0800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355E65" w14:textId="17F53958" w:rsidR="00F633E6" w:rsidRDefault="00F633E6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731CB0" w14:textId="513AA674" w:rsidR="002C233E" w:rsidRDefault="00122BA3" w:rsidP="00122BA3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. 1. – 31. 12. 2022</w:t>
            </w:r>
          </w:p>
        </w:tc>
      </w:tr>
    </w:tbl>
    <w:p w14:paraId="27C12DE8" w14:textId="46B54E73" w:rsidR="00252573" w:rsidRDefault="00252573" w:rsidP="00A56D8C">
      <w:pPr>
        <w:pStyle w:val="Zkladntext"/>
        <w:tabs>
          <w:tab w:val="left" w:pos="8931"/>
        </w:tabs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                                        </w:t>
      </w:r>
      <w:r w:rsidR="00A56D8C"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 xml:space="preserve">      </w:t>
      </w:r>
      <w:r w:rsidR="00424358">
        <w:rPr>
          <w:rFonts w:ascii="Calibri" w:hAnsi="Calibri" w:cs="Calibri"/>
          <w:b/>
          <w:bCs/>
          <w:sz w:val="20"/>
        </w:rPr>
        <w:t xml:space="preserve"> </w:t>
      </w:r>
    </w:p>
    <w:p w14:paraId="7124CF7D" w14:textId="00FA4E74" w:rsidR="0075146E" w:rsidRPr="00F174EB" w:rsidRDefault="002C233E" w:rsidP="00424358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B</w:t>
      </w:r>
      <w:r w:rsidR="0075146E" w:rsidRPr="00F174EB">
        <w:rPr>
          <w:rFonts w:ascii="Calibri" w:hAnsi="Calibri" w:cs="Calibri"/>
          <w:b/>
          <w:szCs w:val="24"/>
        </w:rPr>
        <w:t>. Údaje o plátc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55BDB" w14:paraId="250FFFAD" w14:textId="77777777" w:rsidTr="00955BDB">
        <w:trPr>
          <w:trHeight w:hRule="exact" w:val="284"/>
        </w:trPr>
        <w:tc>
          <w:tcPr>
            <w:tcW w:w="6796" w:type="dxa"/>
            <w:gridSpan w:val="2"/>
          </w:tcPr>
          <w:p w14:paraId="7024C83D" w14:textId="1419162A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Příjmení, jméno, titul</w:t>
            </w:r>
          </w:p>
        </w:tc>
        <w:tc>
          <w:tcPr>
            <w:tcW w:w="3398" w:type="dxa"/>
          </w:tcPr>
          <w:p w14:paraId="4E22B895" w14:textId="5155BE86" w:rsidR="002C233E" w:rsidRDefault="00584046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um narození</w:t>
            </w:r>
          </w:p>
        </w:tc>
      </w:tr>
      <w:tr w:rsidR="00955BDB" w14:paraId="60BE95C6" w14:textId="77777777" w:rsidTr="00955BDB">
        <w:trPr>
          <w:trHeight w:hRule="exact" w:val="284"/>
        </w:trPr>
        <w:sdt>
          <w:sdtPr>
            <w:rPr>
              <w:rStyle w:val="Styl1"/>
            </w:rPr>
            <w:alias w:val="příjmení, jméno, titul"/>
            <w:tag w:val="příjmení, jméno, titul"/>
            <w:id w:val="-1326117040"/>
            <w:lock w:val="sdtLocked"/>
            <w:placeholder>
              <w:docPart w:val="909E6F9155F842E185707BF772ACECAA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6796" w:type="dxa"/>
                <w:gridSpan w:val="2"/>
                <w:tcBorders>
                  <w:right w:val="dotted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14:paraId="159AD126" w14:textId="46551858" w:rsidR="002C233E" w:rsidRPr="00955BDB" w:rsidRDefault="00F41A36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datum narození"/>
            <w:tag w:val="příjmení, jméno, titul"/>
            <w:id w:val="1861857444"/>
            <w:lock w:val="sdtLocked"/>
            <w:placeholder>
              <w:docPart w:val="75B238386EBC4F95AB90C504D2CB6279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left w:val="dotted" w:sz="4" w:space="0" w:color="auto"/>
                </w:tcBorders>
                <w:shd w:val="clear" w:color="auto" w:fill="D9D9D9" w:themeFill="background1" w:themeFillShade="D9"/>
              </w:tcPr>
              <w:p w14:paraId="71D057A0" w14:textId="227AA42D" w:rsidR="002C233E" w:rsidRDefault="00F41A36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C233E" w14:paraId="299260B2" w14:textId="77777777" w:rsidTr="00955BDB">
        <w:trPr>
          <w:trHeight w:hRule="exact" w:val="514"/>
        </w:trPr>
        <w:tc>
          <w:tcPr>
            <w:tcW w:w="10194" w:type="dxa"/>
            <w:gridSpan w:val="3"/>
            <w:vAlign w:val="bottom"/>
          </w:tcPr>
          <w:p w14:paraId="24DC115A" w14:textId="2EDC23C9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Adresa místa trvalého pobytu</w:t>
            </w:r>
          </w:p>
        </w:tc>
      </w:tr>
      <w:tr w:rsidR="002C233E" w14:paraId="07569DF7" w14:textId="77777777" w:rsidTr="00955BDB">
        <w:trPr>
          <w:trHeight w:hRule="exact" w:val="284"/>
        </w:trPr>
        <w:sdt>
          <w:sdtPr>
            <w:rPr>
              <w:rStyle w:val="Styl1"/>
            </w:rPr>
            <w:alias w:val="adresa trvalého pobytu"/>
            <w:tag w:val="adresa trvalého pobytu"/>
            <w:id w:val="1194353056"/>
            <w:lock w:val="sdtLocked"/>
            <w:placeholder>
              <w:docPart w:val="ECD7021C04EF4211A42D72DE17F79633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10194" w:type="dxa"/>
                <w:gridSpan w:val="3"/>
                <w:shd w:val="clear" w:color="auto" w:fill="D9D9D9" w:themeFill="background1" w:themeFillShade="D9"/>
                <w:vAlign w:val="bottom"/>
              </w:tcPr>
              <w:p w14:paraId="751A26FD" w14:textId="65222B6C" w:rsidR="002C233E" w:rsidRDefault="00F41A36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C233E" w14:paraId="1A2CDAC6" w14:textId="77777777" w:rsidTr="00955BDB">
        <w:trPr>
          <w:trHeight w:hRule="exact" w:val="427"/>
        </w:trPr>
        <w:tc>
          <w:tcPr>
            <w:tcW w:w="10194" w:type="dxa"/>
            <w:gridSpan w:val="3"/>
            <w:vAlign w:val="bottom"/>
          </w:tcPr>
          <w:p w14:paraId="73B5A2A0" w14:textId="6C79A27E" w:rsidR="002C233E" w:rsidRDefault="002C233E" w:rsidP="002C233E">
            <w:pPr>
              <w:pStyle w:val="Zkladntex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oručovací adresa</w:t>
            </w:r>
            <w:r w:rsidR="004872A7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872A7" w:rsidRPr="004872A7">
              <w:rPr>
                <w:rFonts w:ascii="Calibri" w:hAnsi="Calibri" w:cs="Calibri"/>
                <w:bCs/>
                <w:sz w:val="20"/>
              </w:rPr>
              <w:t>(pokud je odlišná od místa trvalého pobytu)</w:t>
            </w:r>
          </w:p>
        </w:tc>
      </w:tr>
      <w:tr w:rsidR="002C233E" w14:paraId="5A145C91" w14:textId="77777777" w:rsidTr="00955BDB">
        <w:trPr>
          <w:trHeight w:hRule="exact" w:val="284"/>
        </w:trPr>
        <w:sdt>
          <w:sdtPr>
            <w:rPr>
              <w:rStyle w:val="Styl1"/>
            </w:rPr>
            <w:alias w:val="doručovací adresa"/>
            <w:tag w:val="doručovací adresa"/>
            <w:id w:val="738127123"/>
            <w:placeholder>
              <w:docPart w:val="29B3F340364A4C508575945363C6B203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10194" w:type="dxa"/>
                <w:gridSpan w:val="3"/>
                <w:shd w:val="clear" w:color="auto" w:fill="D9D9D9" w:themeFill="background1" w:themeFillShade="D9"/>
                <w:vAlign w:val="bottom"/>
              </w:tcPr>
              <w:p w14:paraId="161FB94C" w14:textId="33403D16" w:rsidR="002C233E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955BDB" w14:paraId="4073DAF2" w14:textId="77777777" w:rsidTr="00955BDB">
        <w:trPr>
          <w:trHeight w:hRule="exact" w:val="423"/>
        </w:trPr>
        <w:tc>
          <w:tcPr>
            <w:tcW w:w="3398" w:type="dxa"/>
            <w:vAlign w:val="bottom"/>
          </w:tcPr>
          <w:p w14:paraId="6917A9A1" w14:textId="7AA1476B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Číslo účtu</w:t>
            </w:r>
          </w:p>
        </w:tc>
        <w:tc>
          <w:tcPr>
            <w:tcW w:w="3398" w:type="dxa"/>
            <w:vAlign w:val="bottom"/>
          </w:tcPr>
          <w:p w14:paraId="4BD383D2" w14:textId="44455A90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3398" w:type="dxa"/>
            <w:vAlign w:val="bottom"/>
          </w:tcPr>
          <w:p w14:paraId="6CEC4DDC" w14:textId="6CD4DEE2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E-mail</w:t>
            </w:r>
          </w:p>
        </w:tc>
      </w:tr>
      <w:tr w:rsidR="00955BDB" w14:paraId="510D4063" w14:textId="77777777" w:rsidTr="00955BDB">
        <w:trPr>
          <w:trHeight w:hRule="exact" w:val="284"/>
        </w:trPr>
        <w:sdt>
          <w:sdtPr>
            <w:rPr>
              <w:rStyle w:val="Styl1"/>
            </w:rPr>
            <w:alias w:val="číslo účtu"/>
            <w:tag w:val="číslo účtu"/>
            <w:id w:val="-1384631760"/>
            <w:lock w:val="sdtLocked"/>
            <w:placeholder>
              <w:docPart w:val="18434DD325C14F459EB37306E9F7E406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5BC2AFC9" w14:textId="565518AC" w:rsidR="00F174EB" w:rsidRPr="000532F4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telefon"/>
            <w:tag w:val="telefon"/>
            <w:id w:val="-947934730"/>
            <w:lock w:val="sdtLocked"/>
            <w:placeholder>
              <w:docPart w:val="E660FB011D8E425CAF479D4CAC93EF3C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56DEA34F" w14:textId="58AA809B" w:rsidR="00F174EB" w:rsidRPr="000532F4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e-mail"/>
            <w:tag w:val="e-mail"/>
            <w:id w:val="-1522088214"/>
            <w:lock w:val="sdtLocked"/>
            <w:placeholder>
              <w:docPart w:val="DC55208A08BB4AD3ACC55C4A3DEEBF27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left w:val="dotted" w:sz="4" w:space="0" w:color="auto"/>
                </w:tcBorders>
                <w:shd w:val="clear" w:color="auto" w:fill="D9D9D9" w:themeFill="background1" w:themeFillShade="D9"/>
              </w:tcPr>
              <w:p w14:paraId="362C001E" w14:textId="3BFA00FC" w:rsidR="00F174EB" w:rsidRPr="000532F4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</w:tbl>
    <w:p w14:paraId="109067D9" w14:textId="25F8D2FB" w:rsidR="000532F4" w:rsidRDefault="000532F4" w:rsidP="0075146E">
      <w:pPr>
        <w:pStyle w:val="Zkladntext"/>
        <w:rPr>
          <w:rFonts w:ascii="Calibri" w:hAnsi="Calibri" w:cs="Calibri"/>
          <w:b/>
          <w:sz w:val="28"/>
        </w:rPr>
      </w:pPr>
    </w:p>
    <w:p w14:paraId="72CB96EA" w14:textId="601D4691" w:rsidR="0075146E" w:rsidRPr="00F174EB" w:rsidRDefault="00F174EB" w:rsidP="00F174EB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C</w:t>
      </w:r>
      <w:r w:rsidR="0075146E" w:rsidRPr="00F174EB">
        <w:rPr>
          <w:rFonts w:ascii="Calibri" w:hAnsi="Calibri" w:cs="Calibri"/>
          <w:b/>
          <w:szCs w:val="24"/>
        </w:rPr>
        <w:t>.</w:t>
      </w:r>
      <w:r w:rsidR="000532F4" w:rsidRPr="00F174EB">
        <w:rPr>
          <w:rFonts w:ascii="Calibri" w:hAnsi="Calibri" w:cs="Calibri"/>
          <w:b/>
          <w:szCs w:val="24"/>
        </w:rPr>
        <w:t xml:space="preserve"> </w:t>
      </w:r>
      <w:r w:rsidR="0075146E" w:rsidRPr="00F174EB">
        <w:rPr>
          <w:rFonts w:ascii="Calibri" w:hAnsi="Calibri" w:cs="Calibri"/>
          <w:b/>
          <w:szCs w:val="24"/>
        </w:rPr>
        <w:t xml:space="preserve">Údaje o poplatnících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6"/>
        <w:gridCol w:w="3398"/>
      </w:tblGrid>
      <w:tr w:rsidR="00F174EB" w14:paraId="2D87B163" w14:textId="77777777" w:rsidTr="0099000A">
        <w:trPr>
          <w:trHeight w:hRule="exact" w:val="284"/>
        </w:trPr>
        <w:tc>
          <w:tcPr>
            <w:tcW w:w="6796" w:type="dxa"/>
          </w:tcPr>
          <w:p w14:paraId="646AFBD3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Příjmení, jméno, titul</w:t>
            </w:r>
          </w:p>
        </w:tc>
        <w:tc>
          <w:tcPr>
            <w:tcW w:w="3398" w:type="dxa"/>
          </w:tcPr>
          <w:p w14:paraId="774BAF0E" w14:textId="2DA44A2A" w:rsidR="00F174EB" w:rsidRDefault="00584046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um narození</w:t>
            </w:r>
          </w:p>
        </w:tc>
      </w:tr>
      <w:tr w:rsidR="00F174EB" w14:paraId="7FF720B8" w14:textId="77777777" w:rsidTr="0099000A">
        <w:trPr>
          <w:trHeight w:hRule="exact" w:val="284"/>
        </w:trPr>
        <w:sdt>
          <w:sdtPr>
            <w:rPr>
              <w:rStyle w:val="Styl1"/>
            </w:rPr>
            <w:alias w:val="příjmení, jméno, titul"/>
            <w:tag w:val="příjmení, jméno, titul"/>
            <w:id w:val="1304194201"/>
            <w:lock w:val="sdtLocked"/>
            <w:placeholder>
              <w:docPart w:val="04EF8BAFE8C54808A8EF2D2109EF85F8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6796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49ACDBD6" w14:textId="41E8857A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datum narození"/>
            <w:tag w:val="datum narození"/>
            <w:id w:val="-792678983"/>
            <w:lock w:val="sdtLocked"/>
            <w:placeholder>
              <w:docPart w:val="8A50365C4F054DFCAA17AF48A67488D6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077A756A" w14:textId="7AE109AD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74EB" w14:paraId="06EF7818" w14:textId="77777777" w:rsidTr="0099000A">
        <w:trPr>
          <w:trHeight w:hRule="exact" w:val="284"/>
        </w:trPr>
        <w:sdt>
          <w:sdtPr>
            <w:rPr>
              <w:rStyle w:val="Styl1"/>
            </w:rPr>
            <w:alias w:val="příjmení, jméno, titul"/>
            <w:tag w:val="příjmení, jméno, titul"/>
            <w:id w:val="1956449698"/>
            <w:lock w:val="sdtLocked"/>
            <w:placeholder>
              <w:docPart w:val="CB0D7636256D4415BB0C3AFA9CB0BEDB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679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396C3577" w14:textId="28D35561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datum narození"/>
            <w:tag w:val="datum narození"/>
            <w:id w:val="-1957085662"/>
            <w:lock w:val="sdtLocked"/>
            <w:placeholder>
              <w:docPart w:val="EDECF40C0BB74D8C8414CC696CE95307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074BEDD3" w14:textId="79FA0EC4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74EB" w14:paraId="3A37955F" w14:textId="77777777" w:rsidTr="0099000A">
        <w:trPr>
          <w:trHeight w:hRule="exact" w:val="284"/>
        </w:trPr>
        <w:sdt>
          <w:sdtPr>
            <w:rPr>
              <w:rStyle w:val="Styl1"/>
            </w:rPr>
            <w:alias w:val="příjmení, jméno, titul"/>
            <w:tag w:val="příjmení, jméno, titul"/>
            <w:id w:val="625049831"/>
            <w:lock w:val="sdtLocked"/>
            <w:placeholder>
              <w:docPart w:val="13088A04627344408841D08246DB786C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679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17514E53" w14:textId="396EE724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datum narození"/>
            <w:tag w:val="datum narození"/>
            <w:id w:val="208841984"/>
            <w:lock w:val="sdtLocked"/>
            <w:placeholder>
              <w:docPart w:val="001FC9A92A9345A58EADA544D3B853D5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2536967A" w14:textId="2207A5DC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74EB" w14:paraId="01414735" w14:textId="77777777" w:rsidTr="0099000A">
        <w:trPr>
          <w:trHeight w:hRule="exact" w:val="284"/>
        </w:trPr>
        <w:sdt>
          <w:sdtPr>
            <w:rPr>
              <w:rStyle w:val="Styl1"/>
            </w:rPr>
            <w:alias w:val="příjmení, jméno, titul"/>
            <w:tag w:val="příjmení, jméno, titul"/>
            <w:id w:val="-824511191"/>
            <w:lock w:val="sdtLocked"/>
            <w:placeholder>
              <w:docPart w:val="01E9CF7BB4614745B16A5F301CB8FFF7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679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016A2932" w14:textId="487900BD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datum narození"/>
            <w:tag w:val="datum narození"/>
            <w:id w:val="-1909762898"/>
            <w:lock w:val="sdtLocked"/>
            <w:placeholder>
              <w:docPart w:val="3BA122F1EDC1494BA08D935120CCA740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60BB01CF" w14:textId="7476478F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74EB" w14:paraId="495ED40D" w14:textId="77777777" w:rsidTr="0099000A">
        <w:trPr>
          <w:trHeight w:hRule="exact" w:val="284"/>
        </w:trPr>
        <w:sdt>
          <w:sdtPr>
            <w:rPr>
              <w:rStyle w:val="Styl1"/>
            </w:rPr>
            <w:alias w:val="příjmení, jméno, titul"/>
            <w:tag w:val="příjmení, jméno, titul"/>
            <w:id w:val="119813504"/>
            <w:lock w:val="sdtLocked"/>
            <w:placeholder>
              <w:docPart w:val="3D3F455AACFE464CB63CC878FF1872D5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679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1B193ABF" w14:textId="61640799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datum narození"/>
            <w:tag w:val="datum narození"/>
            <w:id w:val="140620984"/>
            <w:lock w:val="sdtLocked"/>
            <w:placeholder>
              <w:docPart w:val="C73A76FE923C4A85AFCD563895747BED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31EF6E14" w14:textId="3313EF18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74EB" w14:paraId="27C20C83" w14:textId="77777777" w:rsidTr="0099000A">
        <w:trPr>
          <w:trHeight w:hRule="exact" w:val="284"/>
        </w:trPr>
        <w:sdt>
          <w:sdtPr>
            <w:rPr>
              <w:rStyle w:val="Styl1"/>
            </w:rPr>
            <w:alias w:val="příjmení, jméno, titul"/>
            <w:tag w:val="příjmení, jméno, titul"/>
            <w:id w:val="1246687451"/>
            <w:lock w:val="sdtLocked"/>
            <w:placeholder>
              <w:docPart w:val="8F21167A039740B99EE0B3396842BB9E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679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55F9C7F2" w14:textId="3C5296DB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datum narození"/>
            <w:tag w:val="datum narození"/>
            <w:id w:val="-1528162386"/>
            <w:lock w:val="sdtLocked"/>
            <w:placeholder>
              <w:docPart w:val="C74F989FF9DE41039DA34A3AF7A6AEB3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6A7864DB" w14:textId="5B914C3C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74EB" w14:paraId="36BBBC14" w14:textId="77777777" w:rsidTr="0099000A">
        <w:trPr>
          <w:trHeight w:hRule="exact" w:val="284"/>
        </w:trPr>
        <w:sdt>
          <w:sdtPr>
            <w:rPr>
              <w:rStyle w:val="Styl1"/>
            </w:rPr>
            <w:alias w:val="příjmení, jméno, titul"/>
            <w:tag w:val="příjmení, jméno, titul"/>
            <w:id w:val="-1330132950"/>
            <w:lock w:val="sdtLocked"/>
            <w:placeholder>
              <w:docPart w:val="79D4695322FE4949953D789C253FDA8D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679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5A66C718" w14:textId="2F22CF0A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datum narození"/>
            <w:tag w:val="datum narození"/>
            <w:id w:val="807973904"/>
            <w:lock w:val="sdtLocked"/>
            <w:placeholder>
              <w:docPart w:val="9E7F5BA3CBBF47AD8C9718E4E7F48F01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33F0C4D4" w14:textId="18E52673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74EB" w14:paraId="4875343C" w14:textId="77777777" w:rsidTr="0099000A">
        <w:trPr>
          <w:trHeight w:hRule="exact" w:val="284"/>
        </w:trPr>
        <w:sdt>
          <w:sdtPr>
            <w:rPr>
              <w:rStyle w:val="Styl1"/>
            </w:rPr>
            <w:alias w:val="příjmení, jméno, titul"/>
            <w:tag w:val="příjmení, jméno, titul"/>
            <w:id w:val="1752226528"/>
            <w:lock w:val="sdtLocked"/>
            <w:placeholder>
              <w:docPart w:val="7F754BB061454434BAEF970F501807D9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679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5B2B148B" w14:textId="1A2E611A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datum narození"/>
            <w:tag w:val="datum narození"/>
            <w:id w:val="1896148827"/>
            <w:lock w:val="sdtLocked"/>
            <w:placeholder>
              <w:docPart w:val="FAD1FBCF58B94E55A73EA1B72C7D41DA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1EC00B10" w14:textId="6D77D3F3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74EB" w14:paraId="75320400" w14:textId="77777777" w:rsidTr="0099000A">
        <w:trPr>
          <w:trHeight w:hRule="exact" w:val="284"/>
        </w:trPr>
        <w:sdt>
          <w:sdtPr>
            <w:rPr>
              <w:rStyle w:val="Styl1"/>
            </w:rPr>
            <w:alias w:val="příjmení, jméno, titul"/>
            <w:tag w:val="příjmení, jméno, titul"/>
            <w:id w:val="-968663129"/>
            <w:lock w:val="sdtLocked"/>
            <w:placeholder>
              <w:docPart w:val="676ADFCBBEF74F02A45747917EE1D376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679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17DA1390" w14:textId="70FC8C8A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datum narození"/>
            <w:tag w:val="datum narození"/>
            <w:id w:val="-349875113"/>
            <w:lock w:val="sdtLocked"/>
            <w:placeholder>
              <w:docPart w:val="E73FADA5630946948F137A1E7F22B175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242D3409" w14:textId="6E4F5441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74EB" w14:paraId="55488B50" w14:textId="77777777" w:rsidTr="0099000A">
        <w:trPr>
          <w:trHeight w:hRule="exact" w:val="284"/>
        </w:trPr>
        <w:sdt>
          <w:sdtPr>
            <w:rPr>
              <w:rStyle w:val="Styl1"/>
            </w:rPr>
            <w:alias w:val="příjmení, jméno, titul"/>
            <w:tag w:val="příjmení, jméno, titul"/>
            <w:id w:val="414213344"/>
            <w:lock w:val="sdtLocked"/>
            <w:placeholder>
              <w:docPart w:val="E55B5B2CD4F343258E495A3462262329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6796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1AD05FD3" w14:textId="243A244E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datum narození"/>
            <w:tag w:val="datum narození"/>
            <w:id w:val="-50233685"/>
            <w:lock w:val="sdtLocked"/>
            <w:placeholder>
              <w:docPart w:val="F80821F4D8DD4F18BEDE89E04BB469F1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D9D9D9" w:themeFill="background1" w:themeFillShade="D9"/>
              </w:tcPr>
              <w:p w14:paraId="46F8E3D0" w14:textId="591A6187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</w:tbl>
    <w:p w14:paraId="704A9A54" w14:textId="77777777" w:rsidR="00934DAD" w:rsidRDefault="00934DAD" w:rsidP="0083146D">
      <w:pPr>
        <w:pStyle w:val="Zkladntext"/>
        <w:tabs>
          <w:tab w:val="left" w:pos="8931"/>
        </w:tabs>
        <w:rPr>
          <w:rFonts w:ascii="Calibri" w:hAnsi="Calibri" w:cs="Calibri"/>
          <w:b/>
          <w:szCs w:val="24"/>
        </w:rPr>
      </w:pPr>
    </w:p>
    <w:p w14:paraId="097DB09A" w14:textId="0292CDAF" w:rsidR="0075146E" w:rsidRPr="007C1940" w:rsidRDefault="00F174EB" w:rsidP="00F174EB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 w:val="28"/>
        </w:rPr>
      </w:pPr>
      <w:r w:rsidRPr="00F174EB">
        <w:rPr>
          <w:rFonts w:ascii="Calibri" w:hAnsi="Calibri" w:cs="Calibri"/>
          <w:b/>
          <w:szCs w:val="24"/>
        </w:rPr>
        <w:t>D.</w:t>
      </w:r>
      <w:r w:rsidR="0075146E" w:rsidRPr="00F174EB">
        <w:rPr>
          <w:rFonts w:ascii="Calibri" w:hAnsi="Calibri" w:cs="Calibri"/>
          <w:b/>
          <w:szCs w:val="24"/>
        </w:rPr>
        <w:t xml:space="preserve"> Údaje o nemovité věci </w:t>
      </w:r>
      <w:r w:rsidR="004872A7" w:rsidRPr="00F9183D">
        <w:rPr>
          <w:rFonts w:ascii="Calibri" w:hAnsi="Calibri" w:cs="Calibri"/>
          <w:bCs/>
          <w:i/>
          <w:iCs/>
          <w:szCs w:val="24"/>
        </w:rPr>
        <w:t>(</w:t>
      </w:r>
      <w:r w:rsidR="0075146E" w:rsidRPr="00F9183D">
        <w:rPr>
          <w:rFonts w:ascii="Calibri" w:hAnsi="Calibri" w:cs="Calibri"/>
          <w:bCs/>
          <w:i/>
          <w:iCs/>
          <w:szCs w:val="24"/>
        </w:rPr>
        <w:t>zahrnující byt, rodinný dům nebo stavbu pro rodinnou rekreaci</w:t>
      </w:r>
      <w:r w:rsidR="004872A7" w:rsidRPr="00F9183D">
        <w:rPr>
          <w:rFonts w:ascii="Calibri" w:hAnsi="Calibri" w:cs="Calibri"/>
          <w:bCs/>
          <w:i/>
          <w:iCs/>
          <w:szCs w:val="24"/>
        </w:rPr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34DAD" w14:paraId="3A30694E" w14:textId="77777777" w:rsidTr="0099000A">
        <w:trPr>
          <w:trHeight w:hRule="exact" w:val="284"/>
        </w:trPr>
        <w:tc>
          <w:tcPr>
            <w:tcW w:w="3398" w:type="dxa"/>
          </w:tcPr>
          <w:p w14:paraId="2038B9E2" w14:textId="7ADEB643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resa</w:t>
            </w:r>
            <w:r w:rsidR="00D95579">
              <w:rPr>
                <w:rFonts w:ascii="Calibri" w:hAnsi="Calibri" w:cs="Calibri"/>
                <w:b/>
                <w:bCs/>
                <w:sz w:val="20"/>
              </w:rPr>
              <w:t xml:space="preserve"> nemovitosti</w:t>
            </w:r>
          </w:p>
        </w:tc>
        <w:tc>
          <w:tcPr>
            <w:tcW w:w="3398" w:type="dxa"/>
          </w:tcPr>
          <w:p w14:paraId="6EBE60D3" w14:textId="27B0C2E4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íslo parcely v Katastru nemovitostí</w:t>
            </w:r>
          </w:p>
        </w:tc>
        <w:tc>
          <w:tcPr>
            <w:tcW w:w="3398" w:type="dxa"/>
          </w:tcPr>
          <w:p w14:paraId="18957EDB" w14:textId="4D404A22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atastrální území</w:t>
            </w:r>
          </w:p>
        </w:tc>
      </w:tr>
      <w:tr w:rsidR="00F174EB" w14:paraId="2C974CC5" w14:textId="77777777" w:rsidTr="0099000A">
        <w:trPr>
          <w:trHeight w:hRule="exact" w:val="284"/>
        </w:trPr>
        <w:sdt>
          <w:sdtPr>
            <w:rPr>
              <w:rStyle w:val="Styl1"/>
            </w:rPr>
            <w:alias w:val="adresa nemovitosti"/>
            <w:tag w:val="adresa nemovitosti"/>
            <w:id w:val="-669560267"/>
            <w:lock w:val="sdtLocked"/>
            <w:placeholder>
              <w:docPart w:val="F78C020927C24193AF116050E3F1D178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344DA738" w14:textId="09369B16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číslo parcely"/>
            <w:tag w:val="číslo parcely"/>
            <w:id w:val="1870871409"/>
            <w:lock w:val="sdtLocked"/>
            <w:placeholder>
              <w:docPart w:val="75A9A401F3FE4B8A8E5DD931AAD5F074"/>
            </w:placeholder>
            <w:showingPlcHdr/>
            <w:text/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6E44B5B1" w14:textId="51D17B0A" w:rsidR="00F174EB" w:rsidRDefault="000B4C9B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Style w:val="Styl1"/>
            </w:rPr>
            <w:alias w:val="Katastrální území"/>
            <w:tag w:val="Katastrální území"/>
            <w:id w:val="-630169644"/>
            <w:lock w:val="sdtLocked"/>
            <w:placeholder>
              <w:docPart w:val="DefaultPlaceholder_-1854013438"/>
            </w:placeholder>
            <w:showingPlcHdr/>
            <w:comboBox>
              <w:listItem w:value="Zvolte položku."/>
              <w:listItem w:displayText="Skalice u Smiřic" w:value="Skalice u Smiřic"/>
              <w:listItem w:displayText="Skalička nad Labem" w:value="Skalička nad Labem"/>
              <w:listItem w:displayText="Číbuz" w:value="Číbuz"/>
            </w:comboBox>
          </w:sdtPr>
          <w:sdtEndPr>
            <w:rPr>
              <w:rStyle w:val="Standardnpsmoodstavce"/>
              <w:rFonts w:ascii="Calibri" w:hAnsi="Calibri" w:cs="Calibri"/>
              <w:b/>
              <w:bCs/>
              <w:sz w:val="20"/>
            </w:rPr>
          </w:sdtEndPr>
          <w:sdtContent>
            <w:tc>
              <w:tcPr>
                <w:tcW w:w="3398" w:type="dxa"/>
                <w:tcBorders>
                  <w:left w:val="dotted" w:sz="4" w:space="0" w:color="auto"/>
                </w:tcBorders>
                <w:shd w:val="clear" w:color="auto" w:fill="D9D9D9" w:themeFill="background1" w:themeFillShade="D9"/>
              </w:tcPr>
              <w:p w14:paraId="5CFB37C4" w14:textId="079AC4AE" w:rsidR="00F174EB" w:rsidRDefault="001D3B19" w:rsidP="00485D45">
                <w:pPr>
                  <w:pStyle w:val="Zkladntext"/>
                  <w:tabs>
                    <w:tab w:val="left" w:pos="8931"/>
                  </w:tabs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</w:tbl>
    <w:p w14:paraId="35ECBD6B" w14:textId="790F8C29" w:rsidR="0075146E" w:rsidRDefault="0075146E" w:rsidP="0075146E">
      <w:pPr>
        <w:pStyle w:val="Zkladntext"/>
        <w:rPr>
          <w:rFonts w:ascii="Calibri" w:hAnsi="Calibri" w:cs="Calibri"/>
        </w:rPr>
      </w:pPr>
    </w:p>
    <w:p w14:paraId="2BF25A49" w14:textId="67AE3F3C" w:rsidR="00934DAD" w:rsidRDefault="00D95579" w:rsidP="00D95579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D95579">
        <w:rPr>
          <w:rFonts w:ascii="Calibri" w:hAnsi="Calibri" w:cs="Calibri"/>
          <w:b/>
          <w:szCs w:val="24"/>
        </w:rPr>
        <w:t xml:space="preserve">E. Údaje </w:t>
      </w:r>
      <w:r>
        <w:rPr>
          <w:rFonts w:ascii="Calibri" w:hAnsi="Calibri" w:cs="Calibri"/>
          <w:b/>
          <w:szCs w:val="24"/>
        </w:rPr>
        <w:t>o</w:t>
      </w:r>
      <w:r w:rsidRPr="00D95579">
        <w:rPr>
          <w:rFonts w:ascii="Calibri" w:hAnsi="Calibri" w:cs="Calibri"/>
          <w:b/>
          <w:szCs w:val="24"/>
        </w:rPr>
        <w:t> předmětu poplat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95579" w14:paraId="0C4E5A93" w14:textId="77777777" w:rsidTr="0099000A">
        <w:trPr>
          <w:trHeight w:hRule="exact" w:val="284"/>
        </w:trPr>
        <w:tc>
          <w:tcPr>
            <w:tcW w:w="3398" w:type="dxa"/>
            <w:tcBorders>
              <w:bottom w:val="dotted" w:sz="4" w:space="0" w:color="auto"/>
            </w:tcBorders>
          </w:tcPr>
          <w:p w14:paraId="634E48A3" w14:textId="23718E4C" w:rsidR="00D95579" w:rsidRDefault="00D95579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apacita nádoby</w:t>
            </w:r>
            <w:r w:rsidR="00F400FB">
              <w:rPr>
                <w:rFonts w:ascii="Calibri" w:hAnsi="Calibri" w:cs="Calibri"/>
                <w:b/>
                <w:bCs/>
                <w:sz w:val="20"/>
              </w:rPr>
              <w:t xml:space="preserve"> [litr]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4D459185" w14:textId="2CF5EF5F" w:rsidR="00D95579" w:rsidRDefault="00D95579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ředpokládaný počet svozů za rok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00EC8246" w14:textId="44E4B244" w:rsidR="00D95579" w:rsidRDefault="00F400F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azba poplatku [Kč/litr]</w:t>
            </w:r>
          </w:p>
        </w:tc>
      </w:tr>
      <w:tr w:rsidR="00D95579" w14:paraId="449E05D8" w14:textId="77777777" w:rsidTr="0099000A">
        <w:trPr>
          <w:trHeight w:hRule="exact" w:val="284"/>
        </w:trPr>
        <w:sdt>
          <w:sdtPr>
            <w:rPr>
              <w:rFonts w:ascii="Calibri" w:hAnsi="Calibri" w:cs="Calibri"/>
              <w:b/>
              <w:bCs/>
              <w:sz w:val="20"/>
            </w:rPr>
            <w:alias w:val="Katastrální území"/>
            <w:tag w:val="Katastrální území"/>
            <w:id w:val="1028443378"/>
            <w:lock w:val="sdtLocked"/>
            <w:placeholder>
              <w:docPart w:val="64742CC92FF34BBEB867CB138FC5095A"/>
            </w:placeholder>
            <w:showingPlcHdr/>
            <w:comboBox>
              <w:listItem w:value="Zvolte položku."/>
              <w:listItem w:displayText="120" w:value="120"/>
              <w:listItem w:displayText="240" w:value="240"/>
            </w:comboBox>
          </w:sdtPr>
          <w:sdtEndPr/>
          <w:sdtContent>
            <w:tc>
              <w:tcPr>
                <w:tcW w:w="3398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34F57426" w14:textId="70525EB2" w:rsidR="00D95579" w:rsidRDefault="00DF61FD" w:rsidP="00DF61FD">
                <w:pPr>
                  <w:pStyle w:val="Zkladntext"/>
                  <w:tabs>
                    <w:tab w:val="left" w:pos="8931"/>
                  </w:tabs>
                  <w:jc w:val="center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0"/>
            </w:rPr>
            <w:alias w:val="Katastrální území"/>
            <w:tag w:val="Katastrální území"/>
            <w:id w:val="-242648044"/>
            <w:lock w:val="sdtLocked"/>
            <w:placeholder>
              <w:docPart w:val="C6530DDD400945FDAEAC3CB7A0E67572"/>
            </w:placeholder>
            <w:showingPlcHdr/>
            <w:comboBox>
              <w:listItem w:value="Zvolte položku."/>
              <w:listItem w:displayText="7" w:value="7"/>
              <w:listItem w:displayText="13" w:value="13"/>
              <w:listItem w:displayText="21" w:value="21"/>
              <w:listItem w:displayText="26" w:value="26"/>
              <w:listItem w:displayText="36" w:value="36"/>
              <w:listItem w:displayText="41" w:value="41"/>
            </w:comboBox>
          </w:sdtPr>
          <w:sdtEndPr/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4775A45E" w14:textId="336FBEB8" w:rsidR="00D95579" w:rsidRDefault="00DF61FD" w:rsidP="00DF61FD">
                <w:pPr>
                  <w:pStyle w:val="Zkladntext"/>
                  <w:tabs>
                    <w:tab w:val="left" w:pos="8931"/>
                  </w:tabs>
                  <w:jc w:val="center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072F8215" w14:textId="220A91EE" w:rsidR="00D95579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60</w:t>
            </w:r>
          </w:p>
        </w:tc>
      </w:tr>
      <w:tr w:rsidR="00CE692C" w14:paraId="32B81E21" w14:textId="77777777" w:rsidTr="0099000A">
        <w:trPr>
          <w:trHeight w:hRule="exact" w:val="284"/>
        </w:trPr>
        <w:sdt>
          <w:sdtPr>
            <w:rPr>
              <w:rFonts w:ascii="Calibri" w:hAnsi="Calibri" w:cs="Calibri"/>
              <w:b/>
              <w:bCs/>
              <w:sz w:val="20"/>
            </w:rPr>
            <w:alias w:val="Katastrální území"/>
            <w:tag w:val="Katastrální území"/>
            <w:id w:val="390316943"/>
            <w:lock w:val="sdtLocked"/>
            <w:placeholder>
              <w:docPart w:val="0BDF71D05B6A4AFDAFF2B10F20556273"/>
            </w:placeholder>
            <w:showingPlcHdr/>
            <w:comboBox>
              <w:listItem w:value="Zvolte položku."/>
              <w:listItem w:displayText="120" w:value="120"/>
              <w:listItem w:displayText="240" w:value="240"/>
            </w:comboBox>
          </w:sdtPr>
          <w:sdtEndPr/>
          <w:sdtContent>
            <w:tc>
              <w:tcPr>
                <w:tcW w:w="3398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3CE77BC1" w14:textId="5822AE04" w:rsidR="00CE692C" w:rsidRDefault="001D3B19" w:rsidP="00DF61FD">
                <w:pPr>
                  <w:pStyle w:val="Zkladntext"/>
                  <w:tabs>
                    <w:tab w:val="left" w:pos="8931"/>
                  </w:tabs>
                  <w:jc w:val="center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0"/>
            </w:rPr>
            <w:alias w:val="Katastrální území"/>
            <w:tag w:val="Katastrální území"/>
            <w:id w:val="-1315945286"/>
            <w:lock w:val="sdtLocked"/>
            <w:placeholder>
              <w:docPart w:val="CD0F70A9286342559686E544FC4F553F"/>
            </w:placeholder>
            <w:showingPlcHdr/>
            <w:comboBox>
              <w:listItem w:value="Zvolte položku."/>
              <w:listItem w:displayText="7" w:value="7"/>
              <w:listItem w:displayText="13" w:value="13"/>
              <w:listItem w:displayText="21" w:value="21"/>
              <w:listItem w:displayText="26" w:value="26"/>
              <w:listItem w:displayText="36" w:value="36"/>
              <w:listItem w:displayText="41" w:value="41"/>
            </w:comboBox>
          </w:sdtPr>
          <w:sdtEndPr/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17835DE1" w14:textId="7B1636C7" w:rsidR="00CE692C" w:rsidRDefault="00263032" w:rsidP="00DF61FD">
                <w:pPr>
                  <w:pStyle w:val="Zkladntext"/>
                  <w:tabs>
                    <w:tab w:val="left" w:pos="8931"/>
                  </w:tabs>
                  <w:jc w:val="center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25B52E26" w14:textId="5B4D4FE2" w:rsidR="00CE692C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60</w:t>
            </w:r>
          </w:p>
        </w:tc>
      </w:tr>
      <w:tr w:rsidR="00CE692C" w14:paraId="273BC5B0" w14:textId="77777777" w:rsidTr="0083146D">
        <w:trPr>
          <w:trHeight w:hRule="exact" w:val="284"/>
        </w:trPr>
        <w:sdt>
          <w:sdtPr>
            <w:rPr>
              <w:rFonts w:ascii="Calibri" w:hAnsi="Calibri" w:cs="Calibri"/>
              <w:b/>
              <w:bCs/>
              <w:sz w:val="20"/>
            </w:rPr>
            <w:alias w:val="Katastrální území"/>
            <w:tag w:val="Katastrální území"/>
            <w:id w:val="-478156612"/>
            <w:lock w:val="sdtLocked"/>
            <w:placeholder>
              <w:docPart w:val="04E78E705C8C4CDAAFD1F96FB67A5473"/>
            </w:placeholder>
            <w:showingPlcHdr/>
            <w:comboBox>
              <w:listItem w:value="Zvolte položku."/>
              <w:listItem w:displayText="120" w:value="120"/>
              <w:listItem w:displayText="240" w:value="240"/>
            </w:comboBox>
          </w:sdtPr>
          <w:sdtEndPr/>
          <w:sdtContent>
            <w:tc>
              <w:tcPr>
                <w:tcW w:w="3398" w:type="dxa"/>
                <w:tcBorders>
                  <w:top w:val="dotted" w:sz="4" w:space="0" w:color="auto"/>
                  <w:bottom w:val="nil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647C8480" w14:textId="6B55F818" w:rsidR="00CE692C" w:rsidRDefault="001D3B19" w:rsidP="00DF61FD">
                <w:pPr>
                  <w:pStyle w:val="Zkladntext"/>
                  <w:tabs>
                    <w:tab w:val="left" w:pos="8931"/>
                  </w:tabs>
                  <w:jc w:val="center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0"/>
            </w:rPr>
            <w:alias w:val="Katastrální území"/>
            <w:tag w:val="Katastrální území"/>
            <w:id w:val="930927075"/>
            <w:lock w:val="sdtLocked"/>
            <w:placeholder>
              <w:docPart w:val="A772A153D74B47B7B210D150766A5555"/>
            </w:placeholder>
            <w:showingPlcHdr/>
            <w:comboBox>
              <w:listItem w:value="Zvolte položku."/>
              <w:listItem w:displayText="7" w:value="7"/>
              <w:listItem w:displayText="13" w:value="13"/>
              <w:listItem w:displayText="21" w:value="21"/>
              <w:listItem w:displayText="26" w:value="26"/>
              <w:listItem w:displayText="36" w:value="36"/>
              <w:listItem w:displayText="41" w:value="41"/>
            </w:comboBox>
          </w:sdtPr>
          <w:sdtEndPr/>
          <w:sdtContent>
            <w:tc>
              <w:tcPr>
                <w:tcW w:w="3398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17F4051C" w14:textId="28E37AFC" w:rsidR="00CE692C" w:rsidRDefault="00263032" w:rsidP="00DF61FD">
                <w:pPr>
                  <w:pStyle w:val="Zkladntext"/>
                  <w:tabs>
                    <w:tab w:val="left" w:pos="8931"/>
                  </w:tabs>
                  <w:jc w:val="center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5C5817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0774CF27" w14:textId="3FFE6B17" w:rsidR="00CE692C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60</w:t>
            </w:r>
          </w:p>
        </w:tc>
      </w:tr>
    </w:tbl>
    <w:p w14:paraId="562B718F" w14:textId="324C8E2D" w:rsidR="0075146E" w:rsidRPr="007C1940" w:rsidRDefault="0075146E" w:rsidP="0075146E">
      <w:pPr>
        <w:pStyle w:val="Zkladntext"/>
        <w:rPr>
          <w:rFonts w:ascii="Calibri" w:hAnsi="Calibri" w:cs="Calibri"/>
        </w:rPr>
      </w:pPr>
      <w:r w:rsidRPr="007C1940">
        <w:rPr>
          <w:rFonts w:ascii="Calibri" w:hAnsi="Calibri" w:cs="Calibri"/>
        </w:rPr>
        <w:t xml:space="preserve">      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E109B" w14:paraId="64C5334A" w14:textId="77777777" w:rsidTr="00F633E6">
        <w:tc>
          <w:tcPr>
            <w:tcW w:w="10194" w:type="dxa"/>
            <w:gridSpan w:val="3"/>
          </w:tcPr>
          <w:p w14:paraId="7F1089C2" w14:textId="77777777" w:rsidR="00BE109B" w:rsidRPr="0083146D" w:rsidRDefault="00BE109B" w:rsidP="009C5250">
            <w:pPr>
              <w:pStyle w:val="Zkladntext"/>
              <w:tabs>
                <w:tab w:val="left" w:pos="8931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3146D">
              <w:rPr>
                <w:rFonts w:ascii="Calibri" w:hAnsi="Calibri" w:cs="Calibri"/>
                <w:sz w:val="18"/>
                <w:szCs w:val="18"/>
              </w:rPr>
              <w:t>Prohlašuji, že mnou uvedené údaje jsou pravdivé a úplné a beru na vědomí, že uvedené osobní údaje jsou zpracovávány v souladu s Nařízením Evropského parlamentu a Rady (EU) 2016/679</w:t>
            </w:r>
            <w:r w:rsidR="009C5250" w:rsidRPr="0083146D">
              <w:rPr>
                <w:rFonts w:ascii="Calibri" w:hAnsi="Calibri" w:cs="Calibri"/>
                <w:sz w:val="18"/>
                <w:szCs w:val="18"/>
              </w:rPr>
              <w:t xml:space="preserve"> a jejich</w:t>
            </w:r>
            <w:r w:rsidRPr="00831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C5250" w:rsidRPr="0083146D">
              <w:rPr>
                <w:rFonts w:ascii="Calibri" w:hAnsi="Calibri" w:cs="Calibri"/>
                <w:sz w:val="18"/>
                <w:szCs w:val="18"/>
              </w:rPr>
              <w:t>zpracování je nezbytné pro splnění úkolu prováděného při výkonu veřejné moci.</w:t>
            </w:r>
          </w:p>
          <w:p w14:paraId="47A374D0" w14:textId="13F026E3" w:rsidR="00F633E6" w:rsidRPr="009C5250" w:rsidRDefault="00F633E6" w:rsidP="009C5250">
            <w:pPr>
              <w:pStyle w:val="Zkladntext"/>
              <w:tabs>
                <w:tab w:val="left" w:pos="893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E692C" w14:paraId="430453A5" w14:textId="77777777" w:rsidTr="00F633E6">
        <w:tc>
          <w:tcPr>
            <w:tcW w:w="3398" w:type="dxa"/>
          </w:tcPr>
          <w:p w14:paraId="1B07F4C0" w14:textId="69D028B8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 Skalici dne</w:t>
            </w:r>
            <w:r w:rsidR="00814967">
              <w:rPr>
                <w:rFonts w:ascii="Calibri" w:hAnsi="Calibri" w:cs="Calibri"/>
                <w:b/>
                <w:bCs/>
                <w:sz w:val="20"/>
              </w:rPr>
              <w:t xml:space="preserve"> …………………………………</w:t>
            </w:r>
          </w:p>
        </w:tc>
        <w:tc>
          <w:tcPr>
            <w:tcW w:w="3398" w:type="dxa"/>
          </w:tcPr>
          <w:p w14:paraId="1B4539DA" w14:textId="24341AC9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49C91A57" w14:textId="71CA234F" w:rsidR="00CE692C" w:rsidRDefault="00BE109B" w:rsidP="00814967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dpis plátce</w:t>
            </w:r>
            <w:r w:rsidR="00814967">
              <w:rPr>
                <w:rFonts w:ascii="Calibri" w:hAnsi="Calibri" w:cs="Calibri"/>
                <w:b/>
                <w:bCs/>
                <w:sz w:val="20"/>
              </w:rPr>
              <w:t xml:space="preserve"> …………………………………</w:t>
            </w:r>
          </w:p>
        </w:tc>
      </w:tr>
      <w:tr w:rsidR="0083146D" w14:paraId="1608219B" w14:textId="77777777" w:rsidTr="00F633E6">
        <w:tc>
          <w:tcPr>
            <w:tcW w:w="3398" w:type="dxa"/>
          </w:tcPr>
          <w:p w14:paraId="64C998EB" w14:textId="77777777" w:rsidR="0083146D" w:rsidRDefault="0083146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24FC4DC8" w14:textId="77777777" w:rsidR="0083146D" w:rsidRDefault="0083146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7E40C666" w14:textId="77777777" w:rsidR="0083146D" w:rsidRDefault="0083146D" w:rsidP="00814967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E692C" w14:paraId="0D6ABDEA" w14:textId="77777777" w:rsidTr="00F633E6">
        <w:tc>
          <w:tcPr>
            <w:tcW w:w="3398" w:type="dxa"/>
          </w:tcPr>
          <w:p w14:paraId="55D6F9FB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  <w:p w14:paraId="1809CB31" w14:textId="2E8962D7" w:rsidR="00122BA3" w:rsidRDefault="00122BA3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4AC4E001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7DD271F5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50FDF62C" w14:textId="20DC1F0B" w:rsidR="0083146D" w:rsidRPr="00F174EB" w:rsidRDefault="0083146D" w:rsidP="0083146D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F</w:t>
      </w:r>
      <w:r w:rsidRPr="00F174EB">
        <w:rPr>
          <w:rFonts w:ascii="Calibri" w:hAnsi="Calibri" w:cs="Calibri"/>
          <w:b/>
          <w:szCs w:val="24"/>
        </w:rPr>
        <w:t xml:space="preserve">. </w:t>
      </w:r>
      <w:r w:rsidR="00122BA3">
        <w:rPr>
          <w:rFonts w:ascii="Calibri" w:hAnsi="Calibri" w:cs="Calibri"/>
          <w:b/>
          <w:szCs w:val="24"/>
        </w:rPr>
        <w:t>Změny v průběhu poplatkového</w:t>
      </w:r>
      <w:r w:rsidRPr="00F174EB">
        <w:rPr>
          <w:rFonts w:ascii="Calibri" w:hAnsi="Calibri" w:cs="Calibri"/>
          <w:b/>
          <w:szCs w:val="24"/>
        </w:rPr>
        <w:t xml:space="preserve"> </w:t>
      </w:r>
      <w:r w:rsidR="00122BA3">
        <w:rPr>
          <w:rFonts w:ascii="Calibri" w:hAnsi="Calibri" w:cs="Calibri"/>
          <w:b/>
          <w:szCs w:val="24"/>
        </w:rPr>
        <w:t>období</w:t>
      </w:r>
      <w:r w:rsidR="00263032">
        <w:rPr>
          <w:rFonts w:ascii="Calibri" w:hAnsi="Calibri" w:cs="Calibri"/>
          <w:b/>
          <w:szCs w:val="24"/>
        </w:rPr>
        <w:t xml:space="preserve"> </w:t>
      </w:r>
      <w:r w:rsidR="00263032" w:rsidRPr="00263032">
        <w:rPr>
          <w:rFonts w:ascii="Calibri" w:hAnsi="Calibri" w:cs="Calibri"/>
          <w:bCs/>
          <w:i/>
          <w:iCs/>
          <w:szCs w:val="24"/>
        </w:rPr>
        <w:t>(vyplňuje správce poplatku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403"/>
        <w:gridCol w:w="2404"/>
      </w:tblGrid>
      <w:tr w:rsidR="00E168DC" w14:paraId="2F8A7859" w14:textId="77777777" w:rsidTr="00D6637C">
        <w:trPr>
          <w:trHeight w:hRule="exact" w:val="284"/>
        </w:trPr>
        <w:tc>
          <w:tcPr>
            <w:tcW w:w="3119" w:type="dxa"/>
          </w:tcPr>
          <w:p w14:paraId="2752F3A6" w14:textId="54C1711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Dílčí období </w:t>
            </w:r>
          </w:p>
        </w:tc>
        <w:tc>
          <w:tcPr>
            <w:tcW w:w="2268" w:type="dxa"/>
          </w:tcPr>
          <w:p w14:paraId="39D9DF09" w14:textId="2E7A3E4D" w:rsidR="00E168D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Základ dílčího poplatku</w:t>
            </w:r>
            <w:r w:rsidR="00E168D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2403" w:type="dxa"/>
          </w:tcPr>
          <w:p w14:paraId="085B5872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oznámka </w:t>
            </w:r>
          </w:p>
        </w:tc>
        <w:tc>
          <w:tcPr>
            <w:tcW w:w="2404" w:type="dxa"/>
          </w:tcPr>
          <w:p w14:paraId="764E2911" w14:textId="46B37C10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dpis plátce</w:t>
            </w:r>
            <w:r w:rsidR="00D6637C">
              <w:rPr>
                <w:rStyle w:val="Odkaznavysvtlivky"/>
                <w:rFonts w:ascii="Calibri" w:hAnsi="Calibri" w:cs="Calibri"/>
                <w:b/>
                <w:bCs/>
                <w:sz w:val="20"/>
              </w:rPr>
              <w:endnoteReference w:id="1"/>
            </w:r>
          </w:p>
        </w:tc>
      </w:tr>
      <w:tr w:rsidR="00E168DC" w14:paraId="1E215D81" w14:textId="77777777" w:rsidTr="00D6637C">
        <w:trPr>
          <w:trHeight w:hRule="exact" w:val="284"/>
        </w:trPr>
        <w:tc>
          <w:tcPr>
            <w:tcW w:w="31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B5EB7" w14:textId="1DD92163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eden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37BBE1" w14:textId="32F3B7B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9BF065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B2FA6DD" w14:textId="18D7615E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B44C362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49BDFE" w14:textId="09006198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Únor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0CE307" w14:textId="16D2350C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9AC8D1F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66E29C1" w14:textId="7B398B9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46729DBD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D11726" w14:textId="661CFE4E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Břez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08459F" w14:textId="1886B4C1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26AF0A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0638F06" w14:textId="654AD219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72BCA91C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46288D" w14:textId="580C136E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ub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1A3D38" w14:textId="4DD45ED0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5987BCF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7AB53DA" w14:textId="40E829CD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0842DAC8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9436C3" w14:textId="432D6504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vět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05D8EA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E14B85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05F6F70" w14:textId="0378D87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DDBBC2F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CFDBE3" w14:textId="111802B9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erv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3353E7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62F14B8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826A6D9" w14:textId="517810F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5AB3A080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CF1962" w14:textId="5F373A17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ervenec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0DBB49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B006069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6D6D4EE" w14:textId="374DB408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DCD4CD3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2139DF" w14:textId="75888A64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rp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B6050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E956D0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AEB3E98" w14:textId="49535FF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1B4613E8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DC8D1E" w14:textId="39A31CD0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Zář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1EB21B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A2EB02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CA3998A" w14:textId="081CF6A4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6BD45955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767DC6" w14:textId="52A59CE3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Říj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C4149B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0C19D78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3576BEE" w14:textId="3463B91F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6183E160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7403D8" w14:textId="42BB5916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istopad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C459F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81A102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CBB8902" w14:textId="1BFBDB5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1DFC8CE5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69FCF0" w14:textId="7AFB03D9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osinec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194D97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6460ABC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1C281DC" w14:textId="1948BB4C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75B9FD2" w14:textId="0D01E7CD" w:rsidR="00101F19" w:rsidRDefault="00683F07" w:rsidP="00BE109B">
      <w:pPr>
        <w:pStyle w:val="Zkladntext"/>
      </w:pPr>
    </w:p>
    <w:p w14:paraId="623B7653" w14:textId="2D755060" w:rsidR="00E168DC" w:rsidRDefault="00D6637C" w:rsidP="00E168DC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G</w:t>
      </w:r>
      <w:r w:rsidR="00E168DC" w:rsidRPr="00F174EB">
        <w:rPr>
          <w:rFonts w:ascii="Calibri" w:hAnsi="Calibri" w:cs="Calibri"/>
          <w:b/>
          <w:szCs w:val="24"/>
        </w:rPr>
        <w:t xml:space="preserve">. </w:t>
      </w:r>
      <w:r w:rsidR="00E168DC">
        <w:rPr>
          <w:rFonts w:ascii="Calibri" w:hAnsi="Calibri" w:cs="Calibri"/>
          <w:b/>
          <w:szCs w:val="24"/>
        </w:rPr>
        <w:t>Zúčtování poplatku za celé poplatkové obdob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168DC" w14:paraId="1003B62C" w14:textId="77777777" w:rsidTr="007B35AA">
        <w:trPr>
          <w:trHeight w:hRule="exact" w:val="284"/>
        </w:trPr>
        <w:tc>
          <w:tcPr>
            <w:tcW w:w="3398" w:type="dxa"/>
            <w:tcBorders>
              <w:bottom w:val="dotted" w:sz="4" w:space="0" w:color="auto"/>
            </w:tcBorders>
          </w:tcPr>
          <w:p w14:paraId="7F9FD7B7" w14:textId="1BE6BFB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elková objednaná kapacita [litr]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322375DA" w14:textId="01C3202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azba poplatku [Kč/litr]</w:t>
            </w:r>
          </w:p>
        </w:tc>
        <w:tc>
          <w:tcPr>
            <w:tcW w:w="3398" w:type="dxa"/>
            <w:tcBorders>
              <w:bottom w:val="single" w:sz="18" w:space="0" w:color="auto"/>
            </w:tcBorders>
          </w:tcPr>
          <w:p w14:paraId="156CF51A" w14:textId="797FBC06" w:rsidR="00E168DC" w:rsidRDefault="007B35AA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ypočtená výše poplatku [Kč]</w:t>
            </w:r>
          </w:p>
        </w:tc>
      </w:tr>
      <w:tr w:rsidR="007B35AA" w14:paraId="3C95D639" w14:textId="77777777" w:rsidTr="007B35AA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7073A6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1193F3" w14:textId="6F80915C" w:rsidR="00E168DC" w:rsidRDefault="00E168DC" w:rsidP="00E168D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60</w:t>
            </w:r>
          </w:p>
        </w:tc>
        <w:tc>
          <w:tcPr>
            <w:tcW w:w="3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65B9CD" w14:textId="57DA5F22" w:rsidR="00E168DC" w:rsidRDefault="00E168DC" w:rsidP="00485D45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7BC1562" w14:textId="77777777" w:rsidR="00E168DC" w:rsidRPr="00F174EB" w:rsidRDefault="00E168DC" w:rsidP="00E168DC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6637C" w14:paraId="061453DD" w14:textId="77777777" w:rsidTr="00485D45">
        <w:tc>
          <w:tcPr>
            <w:tcW w:w="3398" w:type="dxa"/>
          </w:tcPr>
          <w:p w14:paraId="39E00EA9" w14:textId="77777777" w:rsidR="00D6637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 Skalici dne …………………………………</w:t>
            </w:r>
          </w:p>
        </w:tc>
        <w:tc>
          <w:tcPr>
            <w:tcW w:w="3398" w:type="dxa"/>
          </w:tcPr>
          <w:p w14:paraId="639F42A2" w14:textId="77777777" w:rsidR="00D6637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6FCC2780" w14:textId="0AC4F9F8" w:rsidR="00D6637C" w:rsidRDefault="00D6637C" w:rsidP="00485D45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odpis </w:t>
            </w:r>
            <w:r w:rsidR="00D83F88">
              <w:rPr>
                <w:rFonts w:ascii="Calibri" w:hAnsi="Calibri" w:cs="Calibri"/>
                <w:b/>
                <w:bCs/>
                <w:sz w:val="20"/>
              </w:rPr>
              <w:t>správce poplatku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……………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</w:rPr>
              <w:t>……</w:t>
            </w:r>
            <w:r w:rsidR="00D83F88">
              <w:rPr>
                <w:rFonts w:ascii="Calibri" w:hAnsi="Calibri" w:cs="Calibri"/>
                <w:b/>
                <w:bCs/>
                <w:sz w:val="20"/>
              </w:rPr>
              <w:t>.</w:t>
            </w:r>
            <w:proofErr w:type="gramEnd"/>
            <w:r w:rsidR="00D83F88"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</w:tc>
      </w:tr>
    </w:tbl>
    <w:p w14:paraId="5018CB48" w14:textId="77777777" w:rsidR="00E168DC" w:rsidRDefault="00E168DC" w:rsidP="00BE109B">
      <w:pPr>
        <w:pStyle w:val="Zkladntext"/>
      </w:pPr>
    </w:p>
    <w:sectPr w:rsidR="00E168DC" w:rsidSect="00122BA3">
      <w:pgSz w:w="11906" w:h="16838"/>
      <w:pgMar w:top="1134" w:right="851" w:bottom="28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9ECC" w14:textId="77777777" w:rsidR="00683F07" w:rsidRDefault="00683F07" w:rsidP="00252573">
      <w:r>
        <w:separator/>
      </w:r>
    </w:p>
  </w:endnote>
  <w:endnote w:type="continuationSeparator" w:id="0">
    <w:p w14:paraId="569E98F8" w14:textId="77777777" w:rsidR="00683F07" w:rsidRDefault="00683F07" w:rsidP="00252573">
      <w:r>
        <w:continuationSeparator/>
      </w:r>
    </w:p>
  </w:endnote>
  <w:endnote w:id="1">
    <w:p w14:paraId="6EAB55D7" w14:textId="3A84D559" w:rsidR="00D6637C" w:rsidRDefault="00D6637C">
      <w:pPr>
        <w:pStyle w:val="Textvysvtlivek"/>
      </w:pPr>
      <w:r>
        <w:rPr>
          <w:rStyle w:val="Odkaznavysvtlivky"/>
        </w:rPr>
        <w:endnoteRef/>
      </w:r>
      <w:r>
        <w:t xml:space="preserve"> Pouze v případě, že dochází v průběhu poplatkového období ke změně na žádost plátce.</w:t>
      </w:r>
    </w:p>
    <w:p w14:paraId="14F97EAB" w14:textId="427D169A" w:rsidR="003C59E0" w:rsidRDefault="003C59E0">
      <w:pPr>
        <w:pStyle w:val="Textvysvtlivek"/>
      </w:pPr>
    </w:p>
    <w:p w14:paraId="263AFA86" w14:textId="77777777" w:rsidR="003C59E0" w:rsidRDefault="003C59E0">
      <w:pPr>
        <w:pStyle w:val="Textvysvtlivek"/>
      </w:pPr>
    </w:p>
    <w:p w14:paraId="2BFA26C9" w14:textId="77777777" w:rsidR="00EF4916" w:rsidRDefault="00EF4916" w:rsidP="00D83F88">
      <w:pPr>
        <w:pStyle w:val="Textvysvtlivek"/>
        <w:spacing w:after="120"/>
        <w:rPr>
          <w:b/>
          <w:bCs/>
        </w:rPr>
      </w:pPr>
    </w:p>
    <w:p w14:paraId="67F90FA5" w14:textId="77777777" w:rsidR="00EF4916" w:rsidRDefault="00EF4916" w:rsidP="00D83F88">
      <w:pPr>
        <w:pStyle w:val="Textvysvtlivek"/>
        <w:spacing w:after="120"/>
        <w:rPr>
          <w:b/>
          <w:bCs/>
        </w:rPr>
      </w:pPr>
    </w:p>
    <w:p w14:paraId="53D8D96D" w14:textId="36AEB8EC" w:rsidR="003C59E0" w:rsidRPr="00D83F88" w:rsidRDefault="003C59E0" w:rsidP="00D83F88">
      <w:pPr>
        <w:pStyle w:val="Textvysvtlivek"/>
        <w:spacing w:after="120"/>
        <w:rPr>
          <w:b/>
          <w:bCs/>
        </w:rPr>
      </w:pPr>
      <w:r w:rsidRPr="00D83F88">
        <w:rPr>
          <w:b/>
          <w:bCs/>
        </w:rPr>
        <w:t>Návod k vyplnění formuláře:</w:t>
      </w:r>
    </w:p>
    <w:p w14:paraId="70B2D787" w14:textId="090EBA0E" w:rsidR="00D83F88" w:rsidRDefault="003C59E0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Formulář vyplňuje, podepisuje a předává správci poplatku </w:t>
      </w:r>
      <w:r w:rsidRPr="00D83F88">
        <w:rPr>
          <w:b/>
          <w:bCs/>
          <w:i/>
          <w:iCs/>
        </w:rPr>
        <w:t>plátce poplatku</w:t>
      </w:r>
      <w:r w:rsidR="00D83F88">
        <w:t>, tj.</w:t>
      </w:r>
      <w:r>
        <w:t xml:space="preserve"> vlastník nemovitosti, ve které se nachází </w:t>
      </w:r>
      <w:r w:rsidR="00EF4916">
        <w:tab/>
      </w:r>
      <w:r>
        <w:t>byt, rodinný dům nebo stavb</w:t>
      </w:r>
      <w:r w:rsidR="00D83F88">
        <w:t>a</w:t>
      </w:r>
      <w:r>
        <w:t xml:space="preserve"> pro rodinnou rekreaci</w:t>
      </w:r>
      <w:r w:rsidR="00E46D36">
        <w:t xml:space="preserve"> (t</w:t>
      </w:r>
      <w:r w:rsidR="00EF4916">
        <w:t>ýká se to pouze nemovitostí na území naší obce</w:t>
      </w:r>
      <w:r w:rsidR="00E46D36">
        <w:t>)</w:t>
      </w:r>
      <w:r w:rsidR="00EF4916">
        <w:t>.</w:t>
      </w:r>
    </w:p>
    <w:p w14:paraId="1BC2DB1F" w14:textId="05B3F3BE" w:rsidR="00EF4916" w:rsidRDefault="003C59E0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>Plátce poplatku vyplňuje pouze první stranu formuláře</w:t>
      </w:r>
      <w:r w:rsidR="00E46D36">
        <w:t>, konkrétně</w:t>
      </w:r>
      <w:r>
        <w:t xml:space="preserve"> oddíly</w:t>
      </w:r>
      <w:r w:rsidR="00E46D36">
        <w:t>:</w:t>
      </w:r>
    </w:p>
    <w:p w14:paraId="5372DA12" w14:textId="77777777" w:rsidR="00EF4916" w:rsidRDefault="003C59E0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>
        <w:t xml:space="preserve"> </w:t>
      </w:r>
      <w:r w:rsidR="007C7B5F" w:rsidRPr="00D83F88">
        <w:rPr>
          <w:b/>
          <w:bCs/>
          <w:i/>
          <w:iCs/>
        </w:rPr>
        <w:t>B. Údaje o plátci</w:t>
      </w:r>
      <w:r w:rsidR="007C7B5F">
        <w:t>,</w:t>
      </w:r>
    </w:p>
    <w:p w14:paraId="28457C64" w14:textId="361D14E2" w:rsidR="00EF4916" w:rsidRDefault="007C7B5F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 w:rsidRPr="00D83F88">
        <w:rPr>
          <w:b/>
          <w:bCs/>
          <w:i/>
          <w:iCs/>
        </w:rPr>
        <w:t xml:space="preserve">C. Údaje o </w:t>
      </w:r>
      <w:r w:rsidR="00EF4916">
        <w:rPr>
          <w:b/>
          <w:bCs/>
          <w:i/>
          <w:iCs/>
        </w:rPr>
        <w:t xml:space="preserve">poplatnících – </w:t>
      </w:r>
      <w:r w:rsidR="00EF4916" w:rsidRPr="00EF4916">
        <w:t>p</w:t>
      </w:r>
      <w:r w:rsidR="00EF4916" w:rsidRPr="00EF4916">
        <w:t>látce</w:t>
      </w:r>
      <w:r w:rsidR="00EF4916">
        <w:t xml:space="preserve"> poplatku vyplní i údaje o jednotlivých </w:t>
      </w:r>
      <w:r w:rsidR="00EF4916" w:rsidRPr="0071240A">
        <w:rPr>
          <w:b/>
          <w:bCs/>
          <w:i/>
          <w:iCs/>
        </w:rPr>
        <w:t>poplatnících</w:t>
      </w:r>
      <w:r w:rsidR="00EF4916">
        <w:t xml:space="preserve">, tj. osobách, které mají v dané nemovitosti </w:t>
      </w:r>
      <w:r w:rsidR="00EF4916" w:rsidRPr="0071240A">
        <w:rPr>
          <w:b/>
          <w:bCs/>
          <w:i/>
          <w:iCs/>
        </w:rPr>
        <w:t>bydliště</w:t>
      </w:r>
      <w:r w:rsidR="00EF4916">
        <w:t xml:space="preserve"> – tedy zde skutečně bydlí, bez ohledu na to, kde mají místo trvalého pobytu</w:t>
      </w:r>
      <w:r w:rsidR="00E46D36">
        <w:t>,</w:t>
      </w:r>
    </w:p>
    <w:p w14:paraId="32EA2213" w14:textId="72CDF984" w:rsidR="00EF4916" w:rsidRPr="00EF4916" w:rsidRDefault="007C7B5F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 w:rsidRPr="00D83F88">
        <w:rPr>
          <w:b/>
          <w:bCs/>
          <w:i/>
          <w:iCs/>
        </w:rPr>
        <w:t>D. Údaje o nemovité věci</w:t>
      </w:r>
      <w:r w:rsidR="00D83F88">
        <w:t xml:space="preserve"> </w:t>
      </w:r>
      <w:r w:rsidR="00D83F88" w:rsidRPr="0071240A">
        <w:rPr>
          <w:i/>
          <w:iCs/>
        </w:rPr>
        <w:t xml:space="preserve">(položka „Katastrální území“ obsahuje rolovací seznam, ze kterého stačí vybrat konkrétní </w:t>
      </w:r>
      <w:proofErr w:type="spellStart"/>
      <w:r w:rsidR="00D83F88" w:rsidRPr="0071240A">
        <w:rPr>
          <w:i/>
          <w:iCs/>
        </w:rPr>
        <w:t>k.ú</w:t>
      </w:r>
      <w:proofErr w:type="spellEnd"/>
      <w:r w:rsidR="00D83F88" w:rsidRPr="0071240A">
        <w:rPr>
          <w:i/>
          <w:iCs/>
        </w:rPr>
        <w:t>.)</w:t>
      </w:r>
      <w:r w:rsidR="00EF4916">
        <w:rPr>
          <w:i/>
          <w:iCs/>
        </w:rPr>
        <w:t xml:space="preserve"> a</w:t>
      </w:r>
    </w:p>
    <w:p w14:paraId="436ABF91" w14:textId="5FF73B5A" w:rsidR="0071240A" w:rsidRDefault="007C7B5F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>
        <w:t xml:space="preserve"> </w:t>
      </w:r>
      <w:r w:rsidRPr="0071240A">
        <w:rPr>
          <w:b/>
          <w:bCs/>
          <w:i/>
          <w:iCs/>
        </w:rPr>
        <w:t>E.</w:t>
      </w:r>
      <w:r w:rsidR="00EF4916">
        <w:rPr>
          <w:b/>
          <w:bCs/>
          <w:i/>
          <w:iCs/>
        </w:rPr>
        <w:t xml:space="preserve"> </w:t>
      </w:r>
      <w:r w:rsidRPr="0071240A">
        <w:rPr>
          <w:b/>
          <w:bCs/>
          <w:i/>
          <w:iCs/>
        </w:rPr>
        <w:t>Údaje o předmětu poplatku</w:t>
      </w:r>
      <w:r w:rsidR="00D83F88">
        <w:t xml:space="preserve"> </w:t>
      </w:r>
      <w:r w:rsidR="00D83F88" w:rsidRPr="0071240A">
        <w:rPr>
          <w:i/>
          <w:iCs/>
        </w:rPr>
        <w:t xml:space="preserve">(kapacitu nádoby a počet svozů stačí </w:t>
      </w:r>
      <w:r w:rsidR="0071240A" w:rsidRPr="0071240A">
        <w:rPr>
          <w:i/>
          <w:iCs/>
        </w:rPr>
        <w:t xml:space="preserve">opět </w:t>
      </w:r>
      <w:r w:rsidR="00D83F88" w:rsidRPr="0071240A">
        <w:rPr>
          <w:i/>
          <w:iCs/>
        </w:rPr>
        <w:t>vybrat z rolovacího seznamu)</w:t>
      </w:r>
      <w:r>
        <w:t xml:space="preserve">. </w:t>
      </w:r>
    </w:p>
    <w:p w14:paraId="57D4709D" w14:textId="4754479B" w:rsidR="0071240A" w:rsidRDefault="007C7B5F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Oddíl </w:t>
      </w:r>
      <w:r w:rsidRPr="0071240A">
        <w:rPr>
          <w:b/>
          <w:bCs/>
          <w:i/>
          <w:iCs/>
        </w:rPr>
        <w:t>A. Údaje o správci poplatku</w:t>
      </w:r>
      <w:r>
        <w:t xml:space="preserve">, </w:t>
      </w:r>
      <w:r w:rsidRPr="0071240A">
        <w:rPr>
          <w:b/>
          <w:bCs/>
          <w:i/>
          <w:iCs/>
        </w:rPr>
        <w:t>F. Změny v průběhu poplatkového období</w:t>
      </w:r>
      <w:r>
        <w:t xml:space="preserve"> a </w:t>
      </w:r>
      <w:r w:rsidRPr="0071240A">
        <w:rPr>
          <w:b/>
          <w:bCs/>
          <w:i/>
          <w:iCs/>
        </w:rPr>
        <w:t xml:space="preserve">G. Zúčtování poplatku za celé </w:t>
      </w:r>
      <w:r w:rsidR="00EF4916">
        <w:rPr>
          <w:b/>
          <w:bCs/>
          <w:i/>
          <w:iCs/>
        </w:rPr>
        <w:tab/>
      </w:r>
      <w:r w:rsidRPr="0071240A">
        <w:rPr>
          <w:b/>
          <w:bCs/>
          <w:i/>
          <w:iCs/>
        </w:rPr>
        <w:t>poplatkové období</w:t>
      </w:r>
      <w:r>
        <w:t xml:space="preserve"> vyplňuje </w:t>
      </w:r>
      <w:r w:rsidRPr="0071240A">
        <w:rPr>
          <w:b/>
          <w:bCs/>
          <w:i/>
          <w:iCs/>
        </w:rPr>
        <w:t>správce poplatku</w:t>
      </w:r>
      <w:r>
        <w:t>, tj. obecní úřad</w:t>
      </w:r>
      <w:r w:rsidR="00E46D36">
        <w:t>!</w:t>
      </w:r>
    </w:p>
    <w:p w14:paraId="43B98B59" w14:textId="77777777" w:rsidR="00E46D36" w:rsidRDefault="0071240A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>Vyplněný formulář, prosím, vytiskněte (nejlépe oboustranně) a podepsaný odevzdejte na obecním úřad</w:t>
      </w:r>
      <w:r w:rsidR="00E46D36">
        <w:t>ě</w:t>
      </w:r>
      <w:r>
        <w:t xml:space="preserve">. Na základě </w:t>
      </w:r>
      <w:r w:rsidR="00EF4916">
        <w:tab/>
      </w:r>
      <w:r>
        <w:t xml:space="preserve">toho vám bude vydána svozová známka na daný rok (podle zvoleného </w:t>
      </w:r>
      <w:r w:rsidRPr="0071240A">
        <w:rPr>
          <w:b/>
          <w:bCs/>
          <w:i/>
          <w:iCs/>
        </w:rPr>
        <w:t>předpokládaného počtu svozů za rok</w:t>
      </w:r>
      <w:r>
        <w:t>).</w:t>
      </w:r>
    </w:p>
    <w:p w14:paraId="4E0E2C0F" w14:textId="47ABA295" w:rsidR="00E7123C" w:rsidRDefault="00E46D36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Plátce poplatku má možnost provést v průběhu roku změny týkající se objemu nádoby (počtu nádob) i počtu svozů za </w:t>
      </w:r>
      <w:r w:rsidR="00403156">
        <w:tab/>
      </w:r>
      <w:r>
        <w:t>rok.</w:t>
      </w:r>
      <w:r w:rsidR="00E7123C">
        <w:t xml:space="preserve"> Změna se vztahuje vždy k celému </w:t>
      </w:r>
      <w:r w:rsidR="00E7123C" w:rsidRPr="00E7123C">
        <w:rPr>
          <w:b/>
          <w:bCs/>
          <w:i/>
          <w:iCs/>
        </w:rPr>
        <w:t>dílčímu období</w:t>
      </w:r>
      <w:r w:rsidR="00E7123C">
        <w:t>, tj. konkrétnímu měsíci.</w:t>
      </w:r>
    </w:p>
    <w:p w14:paraId="5BC2E3CC" w14:textId="73A55514" w:rsidR="00403156" w:rsidRDefault="00E7123C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Po uplynutí poplatkového období (kalendářní rok) provede správce poplatku (obecní úřad) zúčtování, na základě tohoto </w:t>
      </w:r>
      <w:r w:rsidR="00403156">
        <w:tab/>
      </w:r>
      <w:r>
        <w:t xml:space="preserve">ohlášení, vč. případných změn provedených plátcem v průběhu poplatkového období. </w:t>
      </w:r>
      <w:r w:rsidR="00403156">
        <w:t xml:space="preserve">Následně plátce uhradí </w:t>
      </w:r>
      <w:r w:rsidR="00403156">
        <w:br/>
      </w:r>
      <w:r w:rsidR="00403156">
        <w:tab/>
        <w:t>do pokladny obecního úřadu nebo bankovním převodem příslušný poplatek.</w:t>
      </w:r>
    </w:p>
    <w:p w14:paraId="3D860CB6" w14:textId="4DC8E751" w:rsidR="003C59E0" w:rsidRDefault="00403156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V případě potřeby, prosím, kdykoli kontaktujte Obecní úřad Skalice, tel.: 495 422 721, nebo e-mailem: </w:t>
      </w:r>
      <w:r>
        <w:tab/>
      </w:r>
      <w:hyperlink r:id="rId1" w:history="1">
        <w:r w:rsidRPr="00A4069C">
          <w:rPr>
            <w:rStyle w:val="Hypertextovodkaz"/>
          </w:rPr>
          <w:t>ucetni@skalice.info</w:t>
        </w:r>
      </w:hyperlink>
      <w:r>
        <w:t>, kde získáte podrobnější informace, případně metodickou pomoc.</w:t>
      </w:r>
      <w:r w:rsidR="00E46D36">
        <w:t xml:space="preserve">  </w:t>
      </w:r>
      <w:r w:rsidR="0071240A">
        <w:t xml:space="preserve"> </w:t>
      </w:r>
      <w:r w:rsidR="007C7B5F">
        <w:t xml:space="preserve"> </w:t>
      </w:r>
      <w:r w:rsidR="003C59E0"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D7F4" w14:textId="77777777" w:rsidR="00683F07" w:rsidRDefault="00683F07" w:rsidP="00252573">
      <w:r>
        <w:separator/>
      </w:r>
    </w:p>
  </w:footnote>
  <w:footnote w:type="continuationSeparator" w:id="0">
    <w:p w14:paraId="3107B17C" w14:textId="77777777" w:rsidR="00683F07" w:rsidRDefault="00683F07" w:rsidP="0025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636"/>
    <w:multiLevelType w:val="hybridMultilevel"/>
    <w:tmpl w:val="1FDCB212"/>
    <w:lvl w:ilvl="0" w:tplc="0405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44C"/>
    <w:multiLevelType w:val="hybridMultilevel"/>
    <w:tmpl w:val="F90CC310"/>
    <w:lvl w:ilvl="0" w:tplc="04050011">
      <w:start w:val="1"/>
      <w:numFmt w:val="decimal"/>
      <w:lvlText w:val="%1)"/>
      <w:lvlJc w:val="left"/>
      <w:pPr>
        <w:spacing w:line="240" w:lineRule="auto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D7A9C"/>
    <w:multiLevelType w:val="hybridMultilevel"/>
    <w:tmpl w:val="F6801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4AF6"/>
    <w:multiLevelType w:val="hybridMultilevel"/>
    <w:tmpl w:val="C0D2DBFA"/>
    <w:lvl w:ilvl="0" w:tplc="175A44D2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2RkouR6WoQPrnxAMmxq4MBUbhjGqWFtvA0gyFUxlU5yLiT5cdcGLwwYO/6pBPYht4cO2Csf1nqv9ZUYEQjXw==" w:salt="tSXVYGpYlnsbHawsB/pR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6E"/>
    <w:rsid w:val="000532F4"/>
    <w:rsid w:val="000973A0"/>
    <w:rsid w:val="000B4C9B"/>
    <w:rsid w:val="00122BA3"/>
    <w:rsid w:val="001B2D27"/>
    <w:rsid w:val="001D3B19"/>
    <w:rsid w:val="00212D5B"/>
    <w:rsid w:val="00245479"/>
    <w:rsid w:val="00252573"/>
    <w:rsid w:val="00263032"/>
    <w:rsid w:val="002C233E"/>
    <w:rsid w:val="00314D67"/>
    <w:rsid w:val="0033151A"/>
    <w:rsid w:val="003C59E0"/>
    <w:rsid w:val="00403156"/>
    <w:rsid w:val="00424358"/>
    <w:rsid w:val="004872A7"/>
    <w:rsid w:val="004A7ECA"/>
    <w:rsid w:val="004C0780"/>
    <w:rsid w:val="004C160C"/>
    <w:rsid w:val="00584046"/>
    <w:rsid w:val="00683F07"/>
    <w:rsid w:val="0071240A"/>
    <w:rsid w:val="0075146E"/>
    <w:rsid w:val="007B35AA"/>
    <w:rsid w:val="007C7B5F"/>
    <w:rsid w:val="00814967"/>
    <w:rsid w:val="0083146D"/>
    <w:rsid w:val="009243BD"/>
    <w:rsid w:val="00934DAD"/>
    <w:rsid w:val="009443BF"/>
    <w:rsid w:val="00955BDB"/>
    <w:rsid w:val="0099000A"/>
    <w:rsid w:val="009C5250"/>
    <w:rsid w:val="00A46AAA"/>
    <w:rsid w:val="00A56D8C"/>
    <w:rsid w:val="00BD4A7B"/>
    <w:rsid w:val="00BE109B"/>
    <w:rsid w:val="00CE692C"/>
    <w:rsid w:val="00D6637C"/>
    <w:rsid w:val="00D83F88"/>
    <w:rsid w:val="00D95579"/>
    <w:rsid w:val="00DF61FD"/>
    <w:rsid w:val="00E168DC"/>
    <w:rsid w:val="00E3275A"/>
    <w:rsid w:val="00E46D36"/>
    <w:rsid w:val="00E7123C"/>
    <w:rsid w:val="00E73E35"/>
    <w:rsid w:val="00E815EB"/>
    <w:rsid w:val="00EF4916"/>
    <w:rsid w:val="00F174EB"/>
    <w:rsid w:val="00F400FB"/>
    <w:rsid w:val="00F41A36"/>
    <w:rsid w:val="00F633E6"/>
    <w:rsid w:val="00F742F6"/>
    <w:rsid w:val="00F813EB"/>
    <w:rsid w:val="00F9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5874"/>
  <w15:chartTrackingRefBased/>
  <w15:docId w15:val="{4B89B098-EC88-408D-A77E-A9ABB0D2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5146E"/>
    <w:pPr>
      <w:keepNext/>
      <w:jc w:val="center"/>
      <w:outlineLvl w:val="2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fokbodu">
    <w:name w:val="Info k bodu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usnesen">
    <w:name w:val="usnesení"/>
    <w:basedOn w:val="Standardnpsmoodstavce"/>
    <w:uiPriority w:val="1"/>
    <w:rsid w:val="00212D5B"/>
    <w:rPr>
      <w:rFonts w:ascii="Calibri" w:hAnsi="Calibri"/>
      <w:b/>
      <w:i/>
      <w:sz w:val="22"/>
    </w:rPr>
  </w:style>
  <w:style w:type="character" w:customStyle="1" w:styleId="Textusnesen">
    <w:name w:val="Text usnesení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Hlasovn">
    <w:name w:val="Hlasování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Nadpis3Char">
    <w:name w:val="Nadpis 3 Char"/>
    <w:basedOn w:val="Standardnpsmoodstavce"/>
    <w:link w:val="Nadpis3"/>
    <w:rsid w:val="0075146E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">
    <w:name w:val="Body Text"/>
    <w:basedOn w:val="Normln"/>
    <w:link w:val="ZkladntextChar"/>
    <w:rsid w:val="0075146E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514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51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4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75146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56D8C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2525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7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C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637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63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637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6637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63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6637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742F6"/>
    <w:rPr>
      <w:color w:val="808080"/>
    </w:rPr>
  </w:style>
  <w:style w:type="character" w:customStyle="1" w:styleId="Styl1">
    <w:name w:val="Styl1"/>
    <w:basedOn w:val="Standardnpsmoodstavce"/>
    <w:uiPriority w:val="1"/>
    <w:rsid w:val="00A46AAA"/>
    <w:rPr>
      <w:b w:val="0"/>
    </w:rPr>
  </w:style>
  <w:style w:type="character" w:customStyle="1" w:styleId="Styl2">
    <w:name w:val="Styl2"/>
    <w:basedOn w:val="Standardnpsmoodstavce"/>
    <w:uiPriority w:val="1"/>
    <w:rsid w:val="00F41A36"/>
  </w:style>
  <w:style w:type="character" w:styleId="Nevyeenzmnka">
    <w:name w:val="Unresolved Mention"/>
    <w:basedOn w:val="Standardnpsmoodstavce"/>
    <w:uiPriority w:val="99"/>
    <w:semiHidden/>
    <w:unhideWhenUsed/>
    <w:rsid w:val="00403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skalice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cetni@skalice.inf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238386EBC4F95AB90C504D2CB6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8436B-D329-4689-AA0E-6F70E7EC3169}"/>
      </w:docPartPr>
      <w:docPartBody>
        <w:p w:rsidR="000D1296" w:rsidRDefault="000D024E" w:rsidP="000D024E">
          <w:pPr>
            <w:pStyle w:val="75B238386EBC4F95AB90C504D2CB62791"/>
          </w:pPr>
          <w:r w:rsidRPr="005C581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CD7021C04EF4211A42D72DE17F79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31A30-151C-4EAB-9AE6-DBC579EA57D3}"/>
      </w:docPartPr>
      <w:docPartBody>
        <w:p w:rsidR="000D1296" w:rsidRDefault="000D024E" w:rsidP="000D024E">
          <w:pPr>
            <w:pStyle w:val="ECD7021C04EF4211A42D72DE17F796331"/>
          </w:pPr>
          <w:r w:rsidRPr="005C581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9B3F340364A4C508575945363C6B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B85C5-D12E-48B0-AA4E-1FB04B9E0FF7}"/>
      </w:docPartPr>
      <w:docPartBody>
        <w:p w:rsidR="000D1296" w:rsidRDefault="000D024E" w:rsidP="000D024E">
          <w:pPr>
            <w:pStyle w:val="29B3F340364A4C508575945363C6B2031"/>
          </w:pPr>
          <w:r w:rsidRPr="005C581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8434DD325C14F459EB37306E9F7E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2BCD4-84A4-4B8C-BC6C-55580DAA563F}"/>
      </w:docPartPr>
      <w:docPartBody>
        <w:p w:rsidR="000D1296" w:rsidRDefault="000D024E" w:rsidP="000D024E">
          <w:pPr>
            <w:pStyle w:val="18434DD325C14F459EB37306E9F7E4061"/>
          </w:pPr>
          <w:r w:rsidRPr="005C581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660FB011D8E425CAF479D4CAC93E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4BCDD-BC19-48E9-A420-C5F5A38C7798}"/>
      </w:docPartPr>
      <w:docPartBody>
        <w:p w:rsidR="000D1296" w:rsidRDefault="000D024E" w:rsidP="000D024E">
          <w:pPr>
            <w:pStyle w:val="E660FB011D8E425CAF479D4CAC93EF3C1"/>
          </w:pPr>
          <w:r w:rsidRPr="005C581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C55208A08BB4AD3ACC55C4A3DEEB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FEFDE-C5F0-4654-918B-67B6CDC5D6BF}"/>
      </w:docPartPr>
      <w:docPartBody>
        <w:p w:rsidR="000D1296" w:rsidRDefault="000D024E" w:rsidP="000D024E">
          <w:pPr>
            <w:pStyle w:val="DC55208A08BB4AD3ACC55C4A3DEEBF271"/>
          </w:pPr>
          <w:r w:rsidRPr="005C581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09E6F9155F842E185707BF772ACE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52916-9CE9-489E-ADCF-6EAC61442EA5}"/>
      </w:docPartPr>
      <w:docPartBody>
        <w:p w:rsidR="000D1296" w:rsidRDefault="000D024E" w:rsidP="000D024E">
          <w:pPr>
            <w:pStyle w:val="909E6F9155F842E185707BF772ACECAA"/>
          </w:pPr>
          <w:r w:rsidRPr="005C581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4EF8BAFE8C54808A8EF2D2109EF8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1347E-C501-4DA1-A524-6F17BAC590ED}"/>
      </w:docPartPr>
      <w:docPartBody>
        <w:p w:rsidR="000D1296" w:rsidRDefault="000D024E" w:rsidP="000D024E">
          <w:pPr>
            <w:pStyle w:val="04EF8BAFE8C54808A8EF2D2109EF85F8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0D7636256D4415BB0C3AFA9CB0B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06145-752D-40DF-ABE4-434297D65C5B}"/>
      </w:docPartPr>
      <w:docPartBody>
        <w:p w:rsidR="000D1296" w:rsidRDefault="000D024E" w:rsidP="000D024E">
          <w:pPr>
            <w:pStyle w:val="CB0D7636256D4415BB0C3AFA9CB0BEDB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088A04627344408841D08246DB7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7F2A-FF2B-4894-913C-5201EC799477}"/>
      </w:docPartPr>
      <w:docPartBody>
        <w:p w:rsidR="000D1296" w:rsidRDefault="000D024E" w:rsidP="000D024E">
          <w:pPr>
            <w:pStyle w:val="13088A04627344408841D08246DB786C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E9CF7BB4614745B16A5F301CB8F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877A8-3DDD-4566-8495-7027DDBE970B}"/>
      </w:docPartPr>
      <w:docPartBody>
        <w:p w:rsidR="000D1296" w:rsidRDefault="000D024E" w:rsidP="000D024E">
          <w:pPr>
            <w:pStyle w:val="01E9CF7BB4614745B16A5F301CB8FFF7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3F455AACFE464CB63CC878FF187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AADBC-DF28-4F44-9CEC-4BF392656748}"/>
      </w:docPartPr>
      <w:docPartBody>
        <w:p w:rsidR="000D1296" w:rsidRDefault="000D024E" w:rsidP="000D024E">
          <w:pPr>
            <w:pStyle w:val="3D3F455AACFE464CB63CC878FF1872D5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21167A039740B99EE0B3396842B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07A43-9941-43BE-AD67-09C3B923B163}"/>
      </w:docPartPr>
      <w:docPartBody>
        <w:p w:rsidR="000D1296" w:rsidRDefault="000D024E" w:rsidP="000D024E">
          <w:pPr>
            <w:pStyle w:val="8F21167A039740B99EE0B3396842BB9E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D4695322FE4949953D789C253FD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D47D6-296D-4903-BCD1-138CD5C01E05}"/>
      </w:docPartPr>
      <w:docPartBody>
        <w:p w:rsidR="000D1296" w:rsidRDefault="000D024E" w:rsidP="000D024E">
          <w:pPr>
            <w:pStyle w:val="79D4695322FE4949953D789C253FDA8D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754BB061454434BAEF970F50180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16E1B-D274-416E-A6A2-87FEFCE0BDAF}"/>
      </w:docPartPr>
      <w:docPartBody>
        <w:p w:rsidR="000D1296" w:rsidRDefault="000D024E" w:rsidP="000D024E">
          <w:pPr>
            <w:pStyle w:val="7F754BB061454434BAEF970F501807D9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6ADFCBBEF74F02A45747917EE1D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C685B-AB23-428D-85F8-FA595644D77F}"/>
      </w:docPartPr>
      <w:docPartBody>
        <w:p w:rsidR="000D1296" w:rsidRDefault="000D024E" w:rsidP="000D024E">
          <w:pPr>
            <w:pStyle w:val="676ADFCBBEF74F02A45747917EE1D376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5B5B2CD4F343258E495A3462262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C32DB-9836-406A-8B07-B4545BA29CA0}"/>
      </w:docPartPr>
      <w:docPartBody>
        <w:p w:rsidR="000D1296" w:rsidRDefault="000D024E" w:rsidP="000D024E">
          <w:pPr>
            <w:pStyle w:val="E55B5B2CD4F343258E495A3462262329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50365C4F054DFCAA17AF48A6748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69B04-F9AF-47DD-B452-9D2E042BCA76}"/>
      </w:docPartPr>
      <w:docPartBody>
        <w:p w:rsidR="000D1296" w:rsidRDefault="000D024E" w:rsidP="000D024E">
          <w:pPr>
            <w:pStyle w:val="8A50365C4F054DFCAA17AF48A67488D6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ECF40C0BB74D8C8414CC696CE95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053F9-ED9F-49F9-B19A-EC4167EFE3B9}"/>
      </w:docPartPr>
      <w:docPartBody>
        <w:p w:rsidR="000D1296" w:rsidRDefault="000D024E" w:rsidP="000D024E">
          <w:pPr>
            <w:pStyle w:val="EDECF40C0BB74D8C8414CC696CE95307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1FC9A92A9345A58EADA544D3B85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7F6B3-5CF6-483B-B7BE-958F825544A0}"/>
      </w:docPartPr>
      <w:docPartBody>
        <w:p w:rsidR="000D1296" w:rsidRDefault="000D024E" w:rsidP="000D024E">
          <w:pPr>
            <w:pStyle w:val="001FC9A92A9345A58EADA544D3B853D5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A122F1EDC1494BA08D935120CCA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BB700-94F1-48F9-ACDE-F3D0AB33AD76}"/>
      </w:docPartPr>
      <w:docPartBody>
        <w:p w:rsidR="000D1296" w:rsidRDefault="000D024E" w:rsidP="000D024E">
          <w:pPr>
            <w:pStyle w:val="3BA122F1EDC1494BA08D935120CCA740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3A76FE923C4A85AFCD563895747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EDA8B-45A1-40E0-9005-DCBBFEFF86EE}"/>
      </w:docPartPr>
      <w:docPartBody>
        <w:p w:rsidR="000D1296" w:rsidRDefault="000D024E" w:rsidP="000D024E">
          <w:pPr>
            <w:pStyle w:val="C73A76FE923C4A85AFCD563895747BED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4F989FF9DE41039DA34A3AF7A6A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00335-46CB-4982-B3DA-0B16B6742428}"/>
      </w:docPartPr>
      <w:docPartBody>
        <w:p w:rsidR="000D1296" w:rsidRDefault="000D024E" w:rsidP="000D024E">
          <w:pPr>
            <w:pStyle w:val="C74F989FF9DE41039DA34A3AF7A6AEB3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7F5BA3CBBF47AD8C9718E4E7F48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A911B-332D-46F3-9FA0-234ACFF33879}"/>
      </w:docPartPr>
      <w:docPartBody>
        <w:p w:rsidR="000D1296" w:rsidRDefault="000D024E" w:rsidP="000D024E">
          <w:pPr>
            <w:pStyle w:val="9E7F5BA3CBBF47AD8C9718E4E7F48F01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D1FBCF58B94E55A73EA1B72C7D4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58EA9-04AA-462A-862B-5F14BD00A888}"/>
      </w:docPartPr>
      <w:docPartBody>
        <w:p w:rsidR="000D1296" w:rsidRDefault="000D024E" w:rsidP="000D024E">
          <w:pPr>
            <w:pStyle w:val="FAD1FBCF58B94E55A73EA1B72C7D41DA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3FADA5630946948F137A1E7F22B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86FBB-EECA-4FA1-B50C-B127E69DDCEB}"/>
      </w:docPartPr>
      <w:docPartBody>
        <w:p w:rsidR="000D1296" w:rsidRDefault="000D024E" w:rsidP="000D024E">
          <w:pPr>
            <w:pStyle w:val="E73FADA5630946948F137A1E7F22B175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0821F4D8DD4F18BEDE89E04BB46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F1184-2D3E-42D2-81AF-4338A7233254}"/>
      </w:docPartPr>
      <w:docPartBody>
        <w:p w:rsidR="000D1296" w:rsidRDefault="000D024E" w:rsidP="000D024E">
          <w:pPr>
            <w:pStyle w:val="F80821F4D8DD4F18BEDE89E04BB469F1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8C020927C24193AF116050E3F1D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DD11B-DBA1-4851-B12A-DAA0A5513A97}"/>
      </w:docPartPr>
      <w:docPartBody>
        <w:p w:rsidR="000D1296" w:rsidRDefault="000D024E" w:rsidP="000D024E">
          <w:pPr>
            <w:pStyle w:val="F78C020927C24193AF116050E3F1D178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A9A401F3FE4B8A8E5DD931AAD5F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1456A-996C-4369-AE0D-2E485184ED92}"/>
      </w:docPartPr>
      <w:docPartBody>
        <w:p w:rsidR="000D1296" w:rsidRDefault="000D024E" w:rsidP="000D024E">
          <w:pPr>
            <w:pStyle w:val="75A9A401F3FE4B8A8E5DD931AAD5F074"/>
          </w:pPr>
          <w:r w:rsidRPr="005C58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447DB-F87C-4C85-96EE-FCCEB0B56938}"/>
      </w:docPartPr>
      <w:docPartBody>
        <w:p w:rsidR="000D1296" w:rsidRDefault="000D024E">
          <w:r w:rsidRPr="005C5817">
            <w:rPr>
              <w:rStyle w:val="Zstupntext"/>
            </w:rPr>
            <w:t>Zvolte položku.</w:t>
          </w:r>
        </w:p>
      </w:docPartBody>
    </w:docPart>
    <w:docPart>
      <w:docPartPr>
        <w:name w:val="64742CC92FF34BBEB867CB138FC50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32425-E859-4435-9B17-145DA512D1FC}"/>
      </w:docPartPr>
      <w:docPartBody>
        <w:p w:rsidR="000D1296" w:rsidRDefault="000D024E" w:rsidP="000D024E">
          <w:pPr>
            <w:pStyle w:val="64742CC92FF34BBEB867CB138FC5095A"/>
          </w:pPr>
          <w:r w:rsidRPr="005C5817">
            <w:rPr>
              <w:rStyle w:val="Zstupntext"/>
            </w:rPr>
            <w:t>Zvolte položku.</w:t>
          </w:r>
        </w:p>
      </w:docPartBody>
    </w:docPart>
    <w:docPart>
      <w:docPartPr>
        <w:name w:val="C6530DDD400945FDAEAC3CB7A0E67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F12CD-F409-498E-8FE9-142E852C4725}"/>
      </w:docPartPr>
      <w:docPartBody>
        <w:p w:rsidR="000D1296" w:rsidRDefault="000D024E" w:rsidP="000D024E">
          <w:pPr>
            <w:pStyle w:val="C6530DDD400945FDAEAC3CB7A0E67572"/>
          </w:pPr>
          <w:r w:rsidRPr="005C5817">
            <w:rPr>
              <w:rStyle w:val="Zstupntext"/>
            </w:rPr>
            <w:t>Zvolte položku.</w:t>
          </w:r>
        </w:p>
      </w:docPartBody>
    </w:docPart>
    <w:docPart>
      <w:docPartPr>
        <w:name w:val="0BDF71D05B6A4AFDAFF2B10F20556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BBE22-1DF3-43D8-8D02-3FA10B3E6F62}"/>
      </w:docPartPr>
      <w:docPartBody>
        <w:p w:rsidR="000D1296" w:rsidRDefault="000D024E" w:rsidP="000D024E">
          <w:pPr>
            <w:pStyle w:val="0BDF71D05B6A4AFDAFF2B10F20556273"/>
          </w:pPr>
          <w:r w:rsidRPr="005C5817">
            <w:rPr>
              <w:rStyle w:val="Zstupntext"/>
            </w:rPr>
            <w:t>Zvolte položku.</w:t>
          </w:r>
        </w:p>
      </w:docPartBody>
    </w:docPart>
    <w:docPart>
      <w:docPartPr>
        <w:name w:val="04E78E705C8C4CDAAFD1F96FB67A5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5FC1-0757-424B-B140-1E3BA77BF00D}"/>
      </w:docPartPr>
      <w:docPartBody>
        <w:p w:rsidR="000D1296" w:rsidRDefault="000D024E" w:rsidP="000D024E">
          <w:pPr>
            <w:pStyle w:val="04E78E705C8C4CDAAFD1F96FB67A5473"/>
          </w:pPr>
          <w:r w:rsidRPr="005C5817">
            <w:rPr>
              <w:rStyle w:val="Zstupntext"/>
            </w:rPr>
            <w:t>Zvolte položku.</w:t>
          </w:r>
        </w:p>
      </w:docPartBody>
    </w:docPart>
    <w:docPart>
      <w:docPartPr>
        <w:name w:val="CD0F70A9286342559686E544FC4F5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6441A-BC9D-4681-B24B-561A7105B110}"/>
      </w:docPartPr>
      <w:docPartBody>
        <w:p w:rsidR="000D1296" w:rsidRDefault="000D024E" w:rsidP="000D024E">
          <w:pPr>
            <w:pStyle w:val="CD0F70A9286342559686E544FC4F553F"/>
          </w:pPr>
          <w:r w:rsidRPr="005C5817">
            <w:rPr>
              <w:rStyle w:val="Zstupntext"/>
            </w:rPr>
            <w:t>Zvolte položku.</w:t>
          </w:r>
        </w:p>
      </w:docPartBody>
    </w:docPart>
    <w:docPart>
      <w:docPartPr>
        <w:name w:val="A772A153D74B47B7B210D150766A5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4580B-BCB6-4DC0-838F-9D7F6F28C0CD}"/>
      </w:docPartPr>
      <w:docPartBody>
        <w:p w:rsidR="000D1296" w:rsidRDefault="000D024E" w:rsidP="000D024E">
          <w:pPr>
            <w:pStyle w:val="A772A153D74B47B7B210D150766A5555"/>
          </w:pPr>
          <w:r w:rsidRPr="005C581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4E"/>
    <w:rsid w:val="000D024E"/>
    <w:rsid w:val="000D1296"/>
    <w:rsid w:val="004E43BD"/>
    <w:rsid w:val="00533E6B"/>
    <w:rsid w:val="00F6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024E"/>
    <w:rPr>
      <w:color w:val="808080"/>
    </w:rPr>
  </w:style>
  <w:style w:type="paragraph" w:customStyle="1" w:styleId="AE276ED2049245FEA2C3772098EABCD0">
    <w:name w:val="AE276ED2049245FEA2C3772098EABCD0"/>
    <w:rsid w:val="000D02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238386EBC4F95AB90C504D2CB6279">
    <w:name w:val="75B238386EBC4F95AB90C504D2CB6279"/>
    <w:rsid w:val="000D024E"/>
  </w:style>
  <w:style w:type="paragraph" w:customStyle="1" w:styleId="ECD7021C04EF4211A42D72DE17F79633">
    <w:name w:val="ECD7021C04EF4211A42D72DE17F79633"/>
    <w:rsid w:val="000D024E"/>
  </w:style>
  <w:style w:type="paragraph" w:customStyle="1" w:styleId="29B3F340364A4C508575945363C6B203">
    <w:name w:val="29B3F340364A4C508575945363C6B203"/>
    <w:rsid w:val="000D024E"/>
  </w:style>
  <w:style w:type="paragraph" w:customStyle="1" w:styleId="18434DD325C14F459EB37306E9F7E406">
    <w:name w:val="18434DD325C14F459EB37306E9F7E406"/>
    <w:rsid w:val="000D024E"/>
  </w:style>
  <w:style w:type="paragraph" w:customStyle="1" w:styleId="E660FB011D8E425CAF479D4CAC93EF3C">
    <w:name w:val="E660FB011D8E425CAF479D4CAC93EF3C"/>
    <w:rsid w:val="000D024E"/>
  </w:style>
  <w:style w:type="paragraph" w:customStyle="1" w:styleId="DC55208A08BB4AD3ACC55C4A3DEEBF27">
    <w:name w:val="DC55208A08BB4AD3ACC55C4A3DEEBF27"/>
    <w:rsid w:val="000D024E"/>
  </w:style>
  <w:style w:type="paragraph" w:customStyle="1" w:styleId="909E6F9155F842E185707BF772ACECAA">
    <w:name w:val="909E6F9155F842E185707BF772ACECAA"/>
    <w:rsid w:val="000D02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238386EBC4F95AB90C504D2CB62791">
    <w:name w:val="75B238386EBC4F95AB90C504D2CB62791"/>
    <w:rsid w:val="000D02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D7021C04EF4211A42D72DE17F796331">
    <w:name w:val="ECD7021C04EF4211A42D72DE17F796331"/>
    <w:rsid w:val="000D02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3F340364A4C508575945363C6B2031">
    <w:name w:val="29B3F340364A4C508575945363C6B2031"/>
    <w:rsid w:val="000D02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34DD325C14F459EB37306E9F7E4061">
    <w:name w:val="18434DD325C14F459EB37306E9F7E4061"/>
    <w:rsid w:val="000D02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60FB011D8E425CAF479D4CAC93EF3C1">
    <w:name w:val="E660FB011D8E425CAF479D4CAC93EF3C1"/>
    <w:rsid w:val="000D02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5208A08BB4AD3ACC55C4A3DEEBF271">
    <w:name w:val="DC55208A08BB4AD3ACC55C4A3DEEBF271"/>
    <w:rsid w:val="000D02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EF8BAFE8C54808A8EF2D2109EF85F8">
    <w:name w:val="04EF8BAFE8C54808A8EF2D2109EF85F8"/>
    <w:rsid w:val="000D024E"/>
  </w:style>
  <w:style w:type="paragraph" w:customStyle="1" w:styleId="CB0D7636256D4415BB0C3AFA9CB0BEDB">
    <w:name w:val="CB0D7636256D4415BB0C3AFA9CB0BEDB"/>
    <w:rsid w:val="000D024E"/>
  </w:style>
  <w:style w:type="paragraph" w:customStyle="1" w:styleId="13088A04627344408841D08246DB786C">
    <w:name w:val="13088A04627344408841D08246DB786C"/>
    <w:rsid w:val="000D024E"/>
  </w:style>
  <w:style w:type="paragraph" w:customStyle="1" w:styleId="01E9CF7BB4614745B16A5F301CB8FFF7">
    <w:name w:val="01E9CF7BB4614745B16A5F301CB8FFF7"/>
    <w:rsid w:val="000D024E"/>
  </w:style>
  <w:style w:type="paragraph" w:customStyle="1" w:styleId="3D3F455AACFE464CB63CC878FF1872D5">
    <w:name w:val="3D3F455AACFE464CB63CC878FF1872D5"/>
    <w:rsid w:val="000D024E"/>
  </w:style>
  <w:style w:type="paragraph" w:customStyle="1" w:styleId="8F21167A039740B99EE0B3396842BB9E">
    <w:name w:val="8F21167A039740B99EE0B3396842BB9E"/>
    <w:rsid w:val="000D024E"/>
  </w:style>
  <w:style w:type="paragraph" w:customStyle="1" w:styleId="79D4695322FE4949953D789C253FDA8D">
    <w:name w:val="79D4695322FE4949953D789C253FDA8D"/>
    <w:rsid w:val="000D024E"/>
  </w:style>
  <w:style w:type="paragraph" w:customStyle="1" w:styleId="7F754BB061454434BAEF970F501807D9">
    <w:name w:val="7F754BB061454434BAEF970F501807D9"/>
    <w:rsid w:val="000D024E"/>
  </w:style>
  <w:style w:type="paragraph" w:customStyle="1" w:styleId="676ADFCBBEF74F02A45747917EE1D376">
    <w:name w:val="676ADFCBBEF74F02A45747917EE1D376"/>
    <w:rsid w:val="000D024E"/>
  </w:style>
  <w:style w:type="paragraph" w:customStyle="1" w:styleId="E55B5B2CD4F343258E495A3462262329">
    <w:name w:val="E55B5B2CD4F343258E495A3462262329"/>
    <w:rsid w:val="000D024E"/>
  </w:style>
  <w:style w:type="paragraph" w:customStyle="1" w:styleId="8A50365C4F054DFCAA17AF48A67488D6">
    <w:name w:val="8A50365C4F054DFCAA17AF48A67488D6"/>
    <w:rsid w:val="000D024E"/>
  </w:style>
  <w:style w:type="paragraph" w:customStyle="1" w:styleId="EDECF40C0BB74D8C8414CC696CE95307">
    <w:name w:val="EDECF40C0BB74D8C8414CC696CE95307"/>
    <w:rsid w:val="000D024E"/>
  </w:style>
  <w:style w:type="paragraph" w:customStyle="1" w:styleId="001FC9A92A9345A58EADA544D3B853D5">
    <w:name w:val="001FC9A92A9345A58EADA544D3B853D5"/>
    <w:rsid w:val="000D024E"/>
  </w:style>
  <w:style w:type="paragraph" w:customStyle="1" w:styleId="3BA122F1EDC1494BA08D935120CCA740">
    <w:name w:val="3BA122F1EDC1494BA08D935120CCA740"/>
    <w:rsid w:val="000D024E"/>
  </w:style>
  <w:style w:type="paragraph" w:customStyle="1" w:styleId="C73A76FE923C4A85AFCD563895747BED">
    <w:name w:val="C73A76FE923C4A85AFCD563895747BED"/>
    <w:rsid w:val="000D024E"/>
  </w:style>
  <w:style w:type="paragraph" w:customStyle="1" w:styleId="C74F989FF9DE41039DA34A3AF7A6AEB3">
    <w:name w:val="C74F989FF9DE41039DA34A3AF7A6AEB3"/>
    <w:rsid w:val="000D024E"/>
  </w:style>
  <w:style w:type="paragraph" w:customStyle="1" w:styleId="9E7F5BA3CBBF47AD8C9718E4E7F48F01">
    <w:name w:val="9E7F5BA3CBBF47AD8C9718E4E7F48F01"/>
    <w:rsid w:val="000D024E"/>
  </w:style>
  <w:style w:type="paragraph" w:customStyle="1" w:styleId="FAD1FBCF58B94E55A73EA1B72C7D41DA">
    <w:name w:val="FAD1FBCF58B94E55A73EA1B72C7D41DA"/>
    <w:rsid w:val="000D024E"/>
  </w:style>
  <w:style w:type="paragraph" w:customStyle="1" w:styleId="E73FADA5630946948F137A1E7F22B175">
    <w:name w:val="E73FADA5630946948F137A1E7F22B175"/>
    <w:rsid w:val="000D024E"/>
  </w:style>
  <w:style w:type="paragraph" w:customStyle="1" w:styleId="F80821F4D8DD4F18BEDE89E04BB469F1">
    <w:name w:val="F80821F4D8DD4F18BEDE89E04BB469F1"/>
    <w:rsid w:val="000D024E"/>
  </w:style>
  <w:style w:type="paragraph" w:customStyle="1" w:styleId="F78C020927C24193AF116050E3F1D178">
    <w:name w:val="F78C020927C24193AF116050E3F1D178"/>
    <w:rsid w:val="000D024E"/>
  </w:style>
  <w:style w:type="paragraph" w:customStyle="1" w:styleId="75A9A401F3FE4B8A8E5DD931AAD5F074">
    <w:name w:val="75A9A401F3FE4B8A8E5DD931AAD5F074"/>
    <w:rsid w:val="000D024E"/>
  </w:style>
  <w:style w:type="paragraph" w:customStyle="1" w:styleId="64742CC92FF34BBEB867CB138FC5095A">
    <w:name w:val="64742CC92FF34BBEB867CB138FC5095A"/>
    <w:rsid w:val="000D024E"/>
  </w:style>
  <w:style w:type="paragraph" w:customStyle="1" w:styleId="130771ED682F465CB8947FBFF33CF969">
    <w:name w:val="130771ED682F465CB8947FBFF33CF969"/>
    <w:rsid w:val="000D024E"/>
  </w:style>
  <w:style w:type="paragraph" w:customStyle="1" w:styleId="9C669B17726A4C3AA450EB22E9EFB12E">
    <w:name w:val="9C669B17726A4C3AA450EB22E9EFB12E"/>
    <w:rsid w:val="000D024E"/>
  </w:style>
  <w:style w:type="paragraph" w:customStyle="1" w:styleId="C6530DDD400945FDAEAC3CB7A0E67572">
    <w:name w:val="C6530DDD400945FDAEAC3CB7A0E67572"/>
    <w:rsid w:val="000D024E"/>
  </w:style>
  <w:style w:type="paragraph" w:customStyle="1" w:styleId="B7EA579ADA004BEC8A16150E55893D5E">
    <w:name w:val="B7EA579ADA004BEC8A16150E55893D5E"/>
    <w:rsid w:val="000D024E"/>
  </w:style>
  <w:style w:type="paragraph" w:customStyle="1" w:styleId="F263A4B70FAC4ABB9FF4C14805D81822">
    <w:name w:val="F263A4B70FAC4ABB9FF4C14805D81822"/>
    <w:rsid w:val="000D024E"/>
  </w:style>
  <w:style w:type="paragraph" w:customStyle="1" w:styleId="0BDF71D05B6A4AFDAFF2B10F20556273">
    <w:name w:val="0BDF71D05B6A4AFDAFF2B10F20556273"/>
    <w:rsid w:val="000D024E"/>
  </w:style>
  <w:style w:type="paragraph" w:customStyle="1" w:styleId="04E78E705C8C4CDAAFD1F96FB67A5473">
    <w:name w:val="04E78E705C8C4CDAAFD1F96FB67A5473"/>
    <w:rsid w:val="000D024E"/>
  </w:style>
  <w:style w:type="paragraph" w:customStyle="1" w:styleId="CD0F70A9286342559686E544FC4F553F">
    <w:name w:val="CD0F70A9286342559686E544FC4F553F"/>
    <w:rsid w:val="000D024E"/>
  </w:style>
  <w:style w:type="paragraph" w:customStyle="1" w:styleId="A772A153D74B47B7B210D150766A5555">
    <w:name w:val="A772A153D74B47B7B210D150766A5555"/>
    <w:rsid w:val="000D024E"/>
  </w:style>
  <w:style w:type="paragraph" w:customStyle="1" w:styleId="E47B44A2F6614CCD892B52BED5D577E8">
    <w:name w:val="E47B44A2F6614CCD892B52BED5D577E8"/>
    <w:rsid w:val="000D0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B163-5E0B-4638-8166-14DADBE0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valír</dc:creator>
  <cp:keywords/>
  <dc:description/>
  <cp:lastModifiedBy>Pavel Kavalír</cp:lastModifiedBy>
  <cp:revision>3</cp:revision>
  <dcterms:created xsi:type="dcterms:W3CDTF">2022-01-13T12:53:00Z</dcterms:created>
  <dcterms:modified xsi:type="dcterms:W3CDTF">2022-01-13T12:54:00Z</dcterms:modified>
</cp:coreProperties>
</file>